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5E" w:rsidRPr="00E8481C" w:rsidRDefault="0093335E" w:rsidP="0093335E">
      <w:pPr>
        <w:autoSpaceDN w:val="0"/>
        <w:jc w:val="center"/>
        <w:rPr>
          <w:lang w:eastAsia="ar-SA"/>
        </w:rPr>
      </w:pPr>
      <w:r w:rsidRPr="00E8481C">
        <w:rPr>
          <w:noProof/>
        </w:rPr>
        <w:drawing>
          <wp:inline distT="0" distB="0" distL="0" distR="0" wp14:anchorId="75707118" wp14:editId="75AF8F71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</w:p>
    <w:p w:rsidR="00680957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>АДМИНИСТРАЦИЯ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 УСТЬ-ЛАБИНСКОГО ГОРОДСКОГО ПОСЕЛЕНИЯ  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УСТЬ-ЛАБИНСКОГО РАЙОНА </w:t>
      </w:r>
    </w:p>
    <w:p w:rsidR="0093335E" w:rsidRPr="00E8481C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E8481C">
        <w:rPr>
          <w:b/>
          <w:sz w:val="32"/>
          <w:szCs w:val="32"/>
          <w:lang w:eastAsia="ar-SA"/>
        </w:rPr>
        <w:t>П О С Т А Н О В Л Е Н И Е</w:t>
      </w:r>
    </w:p>
    <w:p w:rsidR="0093335E" w:rsidRPr="00E8481C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E8481C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E8481C">
        <w:rPr>
          <w:sz w:val="28"/>
          <w:szCs w:val="28"/>
          <w:lang w:eastAsia="ar-SA"/>
        </w:rPr>
        <w:t xml:space="preserve">от </w:t>
      </w:r>
      <w:r w:rsidR="006275B6">
        <w:rPr>
          <w:sz w:val="28"/>
          <w:szCs w:val="28"/>
          <w:lang w:eastAsia="ar-SA"/>
        </w:rPr>
        <w:t>14.03.2022</w:t>
      </w:r>
      <w:r w:rsidR="00C40E7F">
        <w:rPr>
          <w:sz w:val="28"/>
          <w:szCs w:val="28"/>
          <w:lang w:eastAsia="ar-SA"/>
        </w:rPr>
        <w:tab/>
      </w:r>
      <w:r w:rsidR="00C40E7F">
        <w:rPr>
          <w:sz w:val="28"/>
          <w:szCs w:val="28"/>
          <w:lang w:eastAsia="ar-SA"/>
        </w:rPr>
        <w:tab/>
      </w:r>
      <w:r w:rsidR="00C40E7F">
        <w:rPr>
          <w:sz w:val="28"/>
          <w:szCs w:val="28"/>
          <w:lang w:eastAsia="ar-SA"/>
        </w:rPr>
        <w:tab/>
      </w:r>
      <w:r w:rsidR="00C40E7F">
        <w:rPr>
          <w:sz w:val="28"/>
          <w:szCs w:val="28"/>
          <w:lang w:eastAsia="ar-SA"/>
        </w:rPr>
        <w:tab/>
      </w:r>
      <w:r w:rsidR="00C40E7F">
        <w:rPr>
          <w:sz w:val="28"/>
          <w:szCs w:val="28"/>
          <w:lang w:eastAsia="ar-SA"/>
        </w:rPr>
        <w:tab/>
      </w:r>
      <w:r w:rsidR="00C40E7F">
        <w:rPr>
          <w:sz w:val="28"/>
          <w:szCs w:val="28"/>
          <w:lang w:eastAsia="ar-SA"/>
        </w:rPr>
        <w:tab/>
      </w:r>
      <w:r w:rsidR="00C40E7F">
        <w:rPr>
          <w:sz w:val="28"/>
          <w:szCs w:val="28"/>
          <w:lang w:eastAsia="ar-SA"/>
        </w:rPr>
        <w:tab/>
      </w:r>
      <w:r w:rsidR="00C40E7F">
        <w:rPr>
          <w:sz w:val="28"/>
          <w:szCs w:val="28"/>
          <w:lang w:eastAsia="ar-SA"/>
        </w:rPr>
        <w:tab/>
      </w:r>
      <w:r w:rsidR="00C40E7F">
        <w:rPr>
          <w:sz w:val="28"/>
          <w:szCs w:val="28"/>
          <w:lang w:eastAsia="ar-SA"/>
        </w:rPr>
        <w:tab/>
      </w:r>
      <w:r w:rsidRPr="00E8481C">
        <w:rPr>
          <w:sz w:val="28"/>
          <w:szCs w:val="28"/>
          <w:lang w:eastAsia="ar-SA"/>
        </w:rPr>
        <w:t xml:space="preserve">№ </w:t>
      </w:r>
      <w:r w:rsidR="006275B6">
        <w:rPr>
          <w:sz w:val="28"/>
          <w:szCs w:val="28"/>
          <w:lang w:eastAsia="ar-SA"/>
        </w:rPr>
        <w:t>134</w:t>
      </w:r>
    </w:p>
    <w:p w:rsidR="0093335E" w:rsidRPr="00E8481C" w:rsidRDefault="0093335E" w:rsidP="0093335E">
      <w:pPr>
        <w:autoSpaceDN w:val="0"/>
        <w:jc w:val="both"/>
        <w:rPr>
          <w:sz w:val="26"/>
          <w:lang w:eastAsia="ar-SA"/>
        </w:rPr>
      </w:pP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  <w:r w:rsidRPr="00E8481C">
        <w:rPr>
          <w:lang w:eastAsia="ar-SA"/>
        </w:rPr>
        <w:t>г</w:t>
      </w:r>
      <w:r w:rsidR="006E71AE">
        <w:rPr>
          <w:lang w:eastAsia="ar-SA"/>
        </w:rPr>
        <w:t>.</w:t>
      </w:r>
      <w:r w:rsidRPr="00E8481C">
        <w:rPr>
          <w:lang w:eastAsia="ar-SA"/>
        </w:rPr>
        <w:t xml:space="preserve"> Усть-Лабинск</w:t>
      </w:r>
    </w:p>
    <w:p w:rsidR="001C79CE" w:rsidRPr="00DA1078" w:rsidRDefault="001C79CE" w:rsidP="00E8481C">
      <w:pPr>
        <w:rPr>
          <w:sz w:val="20"/>
          <w:szCs w:val="20"/>
        </w:rPr>
      </w:pPr>
    </w:p>
    <w:p w:rsidR="00E8481C" w:rsidRPr="00E8481C" w:rsidRDefault="00E8481C" w:rsidP="00E8481C">
      <w:pPr>
        <w:rPr>
          <w:b/>
          <w:sz w:val="28"/>
          <w:szCs w:val="28"/>
        </w:rPr>
      </w:pPr>
    </w:p>
    <w:p w:rsidR="00713D29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</w:t>
      </w:r>
    </w:p>
    <w:p w:rsidR="00713D29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 Усть-Лабинского городского поселения Усть-Лабинс</w:t>
      </w:r>
      <w:r w:rsidR="003D137B" w:rsidRPr="00E8481C">
        <w:rPr>
          <w:rFonts w:eastAsia="Calibri"/>
          <w:b/>
          <w:sz w:val="28"/>
          <w:szCs w:val="28"/>
          <w:lang w:eastAsia="ar-SA"/>
        </w:rPr>
        <w:t>кого</w:t>
      </w:r>
    </w:p>
    <w:p w:rsidR="00713D29" w:rsidRDefault="003D137B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 района от 13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сентября </w:t>
      </w:r>
      <w:r w:rsidRPr="00E8481C">
        <w:rPr>
          <w:rFonts w:eastAsia="Calibri"/>
          <w:b/>
          <w:sz w:val="28"/>
          <w:szCs w:val="28"/>
          <w:lang w:eastAsia="ar-SA"/>
        </w:rPr>
        <w:t>2017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года</w:t>
      </w:r>
      <w:r w:rsidR="00713D29">
        <w:rPr>
          <w:rFonts w:eastAsia="Calibri"/>
          <w:b/>
          <w:sz w:val="28"/>
          <w:szCs w:val="28"/>
          <w:lang w:eastAsia="ar-SA"/>
        </w:rPr>
        <w:t xml:space="preserve"> </w:t>
      </w:r>
      <w:r w:rsidRPr="00E8481C">
        <w:rPr>
          <w:rFonts w:eastAsia="Calibri"/>
          <w:b/>
          <w:sz w:val="28"/>
          <w:szCs w:val="28"/>
          <w:lang w:eastAsia="ar-SA"/>
        </w:rPr>
        <w:t>№ 660</w:t>
      </w:r>
    </w:p>
    <w:p w:rsidR="00713D29" w:rsidRDefault="00FE5377" w:rsidP="000A64EE">
      <w:pPr>
        <w:suppressAutoHyphens/>
        <w:jc w:val="center"/>
        <w:rPr>
          <w:b/>
          <w:sz w:val="28"/>
          <w:szCs w:val="28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 w:rsidRPr="00E8481C">
        <w:rPr>
          <w:b/>
          <w:sz w:val="28"/>
          <w:szCs w:val="28"/>
        </w:rPr>
        <w:t>муниципальной программы</w:t>
      </w:r>
    </w:p>
    <w:p w:rsidR="00713D29" w:rsidRDefault="00FE5377" w:rsidP="000A64E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b/>
          <w:sz w:val="28"/>
          <w:szCs w:val="28"/>
        </w:rPr>
        <w:t xml:space="preserve"> </w:t>
      </w: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</w:p>
    <w:p w:rsidR="005F6461" w:rsidRPr="00E8481C" w:rsidRDefault="00FE5377" w:rsidP="000A64E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rFonts w:eastAsia="Calibri"/>
          <w:b/>
          <w:bCs/>
          <w:sz w:val="28"/>
          <w:szCs w:val="28"/>
          <w:lang w:eastAsia="ar-SA"/>
        </w:rPr>
        <w:t>Усть-Лабинского городского поселения» на 2018-202</w:t>
      </w:r>
      <w:r w:rsidR="000A64EE" w:rsidRPr="00E8481C">
        <w:rPr>
          <w:rFonts w:eastAsia="Calibri"/>
          <w:b/>
          <w:bCs/>
          <w:sz w:val="28"/>
          <w:szCs w:val="28"/>
          <w:lang w:eastAsia="ar-SA"/>
        </w:rPr>
        <w:t>4</w:t>
      </w: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 г</w:t>
      </w:r>
      <w:r w:rsidR="00A1025D" w:rsidRPr="00E8481C">
        <w:rPr>
          <w:rFonts w:eastAsia="Calibri"/>
          <w:b/>
          <w:bCs/>
          <w:sz w:val="28"/>
          <w:szCs w:val="28"/>
          <w:lang w:eastAsia="ar-SA"/>
        </w:rPr>
        <w:t>г</w:t>
      </w:r>
      <w:r w:rsidR="0028371A">
        <w:rPr>
          <w:rFonts w:eastAsia="Calibri"/>
          <w:b/>
          <w:bCs/>
          <w:sz w:val="28"/>
          <w:szCs w:val="28"/>
          <w:lang w:eastAsia="ar-SA"/>
        </w:rPr>
        <w:t>.</w:t>
      </w:r>
      <w:r w:rsidR="00FE0458"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FE5377" w:rsidRPr="00E8481C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A64EE" w:rsidRPr="00572F4B" w:rsidRDefault="005F6461" w:rsidP="00CA363D">
      <w:pPr>
        <w:pStyle w:val="ae"/>
        <w:ind w:firstLine="567"/>
        <w:jc w:val="both"/>
        <w:rPr>
          <w:sz w:val="28"/>
          <w:szCs w:val="28"/>
          <w:lang w:val="ru-RU"/>
        </w:rPr>
      </w:pPr>
      <w:r w:rsidRPr="00572F4B">
        <w:rPr>
          <w:rFonts w:eastAsia="Calibri"/>
          <w:sz w:val="28"/>
          <w:szCs w:val="28"/>
          <w:lang w:val="ru-RU" w:eastAsia="ar-SA"/>
        </w:rPr>
        <w:t xml:space="preserve">В соответствии </w:t>
      </w:r>
      <w:r w:rsidR="000A64EE" w:rsidRPr="00572F4B">
        <w:rPr>
          <w:sz w:val="28"/>
          <w:szCs w:val="28"/>
          <w:lang w:val="ru-RU"/>
        </w:rPr>
        <w:t xml:space="preserve">с </w:t>
      </w:r>
      <w:r w:rsidRPr="00572F4B">
        <w:rPr>
          <w:rFonts w:eastAsia="Calibri"/>
          <w:sz w:val="28"/>
          <w:szCs w:val="28"/>
          <w:lang w:val="ru-RU" w:eastAsia="ar-SA"/>
        </w:rPr>
        <w:t>Федеральным законом от 06</w:t>
      </w:r>
      <w:r w:rsidR="00FE0458" w:rsidRPr="00572F4B">
        <w:rPr>
          <w:rFonts w:eastAsia="Calibri"/>
          <w:sz w:val="28"/>
          <w:szCs w:val="28"/>
          <w:lang w:val="ru-RU" w:eastAsia="ar-SA"/>
        </w:rPr>
        <w:t xml:space="preserve"> октября </w:t>
      </w:r>
      <w:r w:rsidRPr="00572F4B">
        <w:rPr>
          <w:rFonts w:eastAsia="Calibri"/>
          <w:sz w:val="28"/>
          <w:szCs w:val="28"/>
          <w:lang w:val="ru-RU" w:eastAsia="ar-SA"/>
        </w:rPr>
        <w:t>2003</w:t>
      </w:r>
      <w:r w:rsidR="00FE0458" w:rsidRPr="00572F4B">
        <w:rPr>
          <w:rFonts w:eastAsia="Calibri"/>
          <w:sz w:val="28"/>
          <w:szCs w:val="28"/>
          <w:lang w:val="ru-RU" w:eastAsia="ar-SA"/>
        </w:rPr>
        <w:t xml:space="preserve"> г</w:t>
      </w:r>
      <w:r w:rsidR="00DE53C8" w:rsidRPr="00572F4B">
        <w:rPr>
          <w:rFonts w:eastAsia="Calibri"/>
          <w:sz w:val="28"/>
          <w:szCs w:val="28"/>
          <w:lang w:val="ru-RU" w:eastAsia="ar-SA"/>
        </w:rPr>
        <w:t>.</w:t>
      </w:r>
      <w:r w:rsidRPr="00572F4B">
        <w:rPr>
          <w:rFonts w:eastAsia="Calibri"/>
          <w:sz w:val="28"/>
          <w:szCs w:val="28"/>
          <w:lang w:val="ru-RU" w:eastAsia="ar-SA"/>
        </w:rPr>
        <w:t xml:space="preserve"> №</w:t>
      </w:r>
      <w:r w:rsidR="006E71AE">
        <w:rPr>
          <w:rFonts w:eastAsia="Calibri"/>
          <w:sz w:val="28"/>
          <w:szCs w:val="28"/>
          <w:lang w:val="ru-RU" w:eastAsia="ar-SA"/>
        </w:rPr>
        <w:t xml:space="preserve"> </w:t>
      </w:r>
      <w:r w:rsidRPr="00572F4B">
        <w:rPr>
          <w:rFonts w:eastAsia="Calibri"/>
          <w:sz w:val="28"/>
          <w:szCs w:val="28"/>
          <w:lang w:val="ru-RU" w:eastAsia="ar-SA"/>
        </w:rPr>
        <w:t>131-ФЗ</w:t>
      </w:r>
      <w:r w:rsidR="00E63036" w:rsidRPr="00572F4B">
        <w:rPr>
          <w:rFonts w:eastAsia="Calibri"/>
          <w:sz w:val="28"/>
          <w:szCs w:val="28"/>
          <w:lang w:val="ru-RU" w:eastAsia="ar-SA"/>
        </w:rPr>
        <w:t xml:space="preserve"> </w:t>
      </w:r>
      <w:r w:rsidR="00E63036" w:rsidRPr="00572F4B">
        <w:rPr>
          <w:sz w:val="28"/>
          <w:szCs w:val="28"/>
          <w:lang w:val="ru-RU"/>
        </w:rPr>
        <w:t>«</w:t>
      </w:r>
      <w:r w:rsidRPr="00572F4B">
        <w:rPr>
          <w:rFonts w:eastAsia="Calibri"/>
          <w:sz w:val="28"/>
          <w:szCs w:val="28"/>
          <w:lang w:val="ru-RU" w:eastAsia="ar-SA"/>
        </w:rPr>
        <w:t>Об общих принципах организации местного самоуп</w:t>
      </w:r>
      <w:r w:rsidR="00E63036" w:rsidRPr="00572F4B">
        <w:rPr>
          <w:rFonts w:eastAsia="Calibri"/>
          <w:sz w:val="28"/>
          <w:szCs w:val="28"/>
          <w:lang w:val="ru-RU" w:eastAsia="ar-SA"/>
        </w:rPr>
        <w:t>равления в Российской Федерации»</w:t>
      </w:r>
      <w:r w:rsidRPr="00572F4B">
        <w:rPr>
          <w:rFonts w:eastAsia="Calibri"/>
          <w:sz w:val="28"/>
          <w:szCs w:val="28"/>
          <w:lang w:val="ru-RU" w:eastAsia="ar-SA"/>
        </w:rPr>
        <w:t xml:space="preserve">, </w:t>
      </w:r>
      <w:r w:rsidRPr="00572F4B">
        <w:rPr>
          <w:sz w:val="28"/>
          <w:szCs w:val="28"/>
          <w:lang w:val="ru-RU" w:eastAsia="ar-SA"/>
        </w:rPr>
        <w:t xml:space="preserve">постановлением </w:t>
      </w:r>
      <w:r w:rsidR="00113920">
        <w:rPr>
          <w:sz w:val="28"/>
          <w:szCs w:val="28"/>
          <w:lang w:val="ru-RU" w:eastAsia="ar-SA"/>
        </w:rPr>
        <w:t xml:space="preserve">     </w:t>
      </w:r>
      <w:r w:rsidRPr="00572F4B">
        <w:rPr>
          <w:sz w:val="28"/>
          <w:szCs w:val="28"/>
          <w:lang w:val="ru-RU" w:eastAsia="ar-SA"/>
        </w:rPr>
        <w:t>Правительства</w:t>
      </w:r>
      <w:r w:rsidR="00113920">
        <w:rPr>
          <w:sz w:val="28"/>
          <w:szCs w:val="28"/>
          <w:lang w:val="ru-RU" w:eastAsia="ar-SA"/>
        </w:rPr>
        <w:t xml:space="preserve">  </w:t>
      </w:r>
      <w:r w:rsidRPr="00572F4B">
        <w:rPr>
          <w:sz w:val="28"/>
          <w:szCs w:val="28"/>
          <w:lang w:val="ru-RU" w:eastAsia="ar-SA"/>
        </w:rPr>
        <w:t xml:space="preserve"> </w:t>
      </w:r>
      <w:r w:rsidR="00113920">
        <w:rPr>
          <w:sz w:val="28"/>
          <w:szCs w:val="28"/>
          <w:lang w:val="ru-RU" w:eastAsia="ar-SA"/>
        </w:rPr>
        <w:t xml:space="preserve"> </w:t>
      </w:r>
      <w:r w:rsidRPr="00572F4B">
        <w:rPr>
          <w:sz w:val="28"/>
          <w:szCs w:val="28"/>
          <w:lang w:val="ru-RU" w:eastAsia="ar-SA"/>
        </w:rPr>
        <w:t>Российской</w:t>
      </w:r>
      <w:r w:rsidR="00113920">
        <w:rPr>
          <w:sz w:val="28"/>
          <w:szCs w:val="28"/>
          <w:lang w:val="ru-RU" w:eastAsia="ar-SA"/>
        </w:rPr>
        <w:t xml:space="preserve">   </w:t>
      </w:r>
      <w:r w:rsidRPr="00572F4B">
        <w:rPr>
          <w:sz w:val="28"/>
          <w:szCs w:val="28"/>
          <w:lang w:val="ru-RU" w:eastAsia="ar-SA"/>
        </w:rPr>
        <w:t xml:space="preserve"> Федерации</w:t>
      </w:r>
      <w:r w:rsidR="00E63036" w:rsidRPr="00572F4B">
        <w:rPr>
          <w:sz w:val="28"/>
          <w:szCs w:val="28"/>
          <w:lang w:val="ru-RU" w:eastAsia="ar-SA"/>
        </w:rPr>
        <w:t xml:space="preserve"> </w:t>
      </w:r>
      <w:r w:rsidR="00113920">
        <w:rPr>
          <w:sz w:val="28"/>
          <w:szCs w:val="28"/>
          <w:lang w:val="ru-RU" w:eastAsia="ar-SA"/>
        </w:rPr>
        <w:t xml:space="preserve">  </w:t>
      </w:r>
      <w:r w:rsidR="00E63036" w:rsidRPr="00572F4B">
        <w:rPr>
          <w:sz w:val="28"/>
          <w:szCs w:val="28"/>
          <w:lang w:val="ru-RU" w:eastAsia="ar-SA"/>
        </w:rPr>
        <w:t>от 10 февраля 2017 г</w:t>
      </w:r>
      <w:r w:rsidR="00DE53C8" w:rsidRPr="00572F4B">
        <w:rPr>
          <w:sz w:val="28"/>
          <w:szCs w:val="28"/>
          <w:lang w:val="ru-RU" w:eastAsia="ar-SA"/>
        </w:rPr>
        <w:t>.</w:t>
      </w:r>
      <w:r w:rsidR="00E63036" w:rsidRPr="00572F4B">
        <w:rPr>
          <w:sz w:val="28"/>
          <w:szCs w:val="28"/>
          <w:lang w:val="ru-RU" w:eastAsia="ar-SA"/>
        </w:rPr>
        <w:t xml:space="preserve"> № 169 «</w:t>
      </w:r>
      <w:r w:rsidRPr="00572F4B">
        <w:rPr>
          <w:sz w:val="28"/>
          <w:szCs w:val="28"/>
          <w:lang w:val="ru-RU" w:eastAsia="ar-SA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572F4B">
        <w:rPr>
          <w:rFonts w:eastAsia="Calibri"/>
          <w:sz w:val="28"/>
          <w:szCs w:val="28"/>
          <w:lang w:val="ru-RU" w:eastAsia="ar-SA"/>
        </w:rPr>
        <w:t>,</w:t>
      </w:r>
      <w:r w:rsidR="00572F4B" w:rsidRPr="00572F4B">
        <w:rPr>
          <w:shd w:val="clear" w:color="auto" w:fill="FFFFFF"/>
          <w:lang w:val="ru-RU"/>
        </w:rPr>
        <w:t xml:space="preserve"> </w:t>
      </w:r>
      <w:r w:rsidR="00CA36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тановление</w:t>
      </w:r>
      <w:r w:rsid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139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вительства Р</w:t>
      </w:r>
      <w:r w:rsid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сийской Федерации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т 30 декабря 2017 г. </w:t>
      </w:r>
      <w:r w:rsidR="006E71A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39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710</w:t>
      </w:r>
      <w:r w:rsid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CF386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A64EE" w:rsidRPr="00572F4B">
        <w:rPr>
          <w:sz w:val="28"/>
          <w:szCs w:val="28"/>
          <w:lang w:val="ru-RU"/>
        </w:rPr>
        <w:t xml:space="preserve"> </w:t>
      </w:r>
      <w:r w:rsidR="00DE53C8" w:rsidRPr="00572F4B">
        <w:rPr>
          <w:rFonts w:eastAsia="Calibri"/>
          <w:sz w:val="28"/>
          <w:szCs w:val="28"/>
          <w:lang w:val="ru-RU" w:eastAsia="ar-SA"/>
        </w:rPr>
        <w:t>решением Совета Усть-Лабинского</w:t>
      </w:r>
      <w:r w:rsidR="00113920">
        <w:rPr>
          <w:rFonts w:eastAsia="Calibri"/>
          <w:sz w:val="28"/>
          <w:szCs w:val="28"/>
          <w:lang w:val="ru-RU" w:eastAsia="ar-SA"/>
        </w:rPr>
        <w:t xml:space="preserve">     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городского </w:t>
      </w:r>
      <w:r w:rsidR="00113920">
        <w:rPr>
          <w:rFonts w:eastAsia="Calibri"/>
          <w:sz w:val="28"/>
          <w:szCs w:val="28"/>
          <w:lang w:val="ru-RU" w:eastAsia="ar-SA"/>
        </w:rPr>
        <w:t xml:space="preserve">   </w:t>
      </w:r>
      <w:r w:rsidR="00DE53C8" w:rsidRPr="00572F4B">
        <w:rPr>
          <w:rFonts w:eastAsia="Calibri"/>
          <w:sz w:val="28"/>
          <w:szCs w:val="28"/>
          <w:lang w:val="ru-RU" w:eastAsia="ar-SA"/>
        </w:rPr>
        <w:t>поселения</w:t>
      </w:r>
      <w:r w:rsidR="00113920">
        <w:rPr>
          <w:rFonts w:eastAsia="Calibri"/>
          <w:sz w:val="28"/>
          <w:szCs w:val="28"/>
          <w:lang w:val="ru-RU" w:eastAsia="ar-SA"/>
        </w:rPr>
        <w:t xml:space="preserve">     </w:t>
      </w:r>
      <w:r w:rsidR="00DE53C8" w:rsidRPr="00572F4B">
        <w:rPr>
          <w:rFonts w:eastAsia="Calibri"/>
          <w:sz w:val="28"/>
          <w:szCs w:val="28"/>
          <w:lang w:val="ru-RU" w:eastAsia="ar-SA"/>
        </w:rPr>
        <w:t>Усть-Лабинского</w:t>
      </w:r>
      <w:r w:rsidR="00113920">
        <w:rPr>
          <w:rFonts w:eastAsia="Calibri"/>
          <w:sz w:val="28"/>
          <w:szCs w:val="28"/>
          <w:lang w:val="ru-RU" w:eastAsia="ar-SA"/>
        </w:rPr>
        <w:t xml:space="preserve">    </w:t>
      </w:r>
      <w:r w:rsidR="00DE53C8" w:rsidRPr="00572F4B">
        <w:rPr>
          <w:rFonts w:eastAsia="Calibri"/>
          <w:sz w:val="28"/>
          <w:szCs w:val="28"/>
          <w:lang w:val="ru-RU" w:eastAsia="ar-SA"/>
        </w:rPr>
        <w:t>района</w:t>
      </w:r>
      <w:r w:rsidR="00113920">
        <w:rPr>
          <w:rFonts w:eastAsia="Calibri"/>
          <w:sz w:val="28"/>
          <w:szCs w:val="28"/>
          <w:lang w:val="ru-RU" w:eastAsia="ar-SA"/>
        </w:rPr>
        <w:t xml:space="preserve">     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от 01 марта 2022 г. № 10 протокол № 37 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, </w:t>
      </w:r>
      <w:r w:rsidRPr="00572F4B">
        <w:rPr>
          <w:rFonts w:eastAsia="Calibri"/>
          <w:sz w:val="28"/>
          <w:szCs w:val="28"/>
          <w:lang w:val="ru-RU" w:eastAsia="ar-SA"/>
        </w:rPr>
        <w:t xml:space="preserve">в целях повышения уровня благоустройства, создания комфортной и современной городской среды на территории </w:t>
      </w:r>
      <w:r w:rsidR="002007CA" w:rsidRPr="00572F4B">
        <w:rPr>
          <w:rFonts w:eastAsia="Calibri"/>
          <w:sz w:val="28"/>
          <w:szCs w:val="28"/>
          <w:lang w:val="ru-RU" w:eastAsia="ar-SA"/>
        </w:rPr>
        <w:t>Усть-Лабинского городского поселения Усть-Лабинского района</w:t>
      </w:r>
      <w:r w:rsidRPr="00572F4B">
        <w:rPr>
          <w:sz w:val="28"/>
          <w:szCs w:val="28"/>
          <w:lang w:val="ru-RU"/>
        </w:rPr>
        <w:t xml:space="preserve"> п о с т а н о в л я ю:</w:t>
      </w:r>
    </w:p>
    <w:p w:rsidR="00370F59" w:rsidRPr="00370F59" w:rsidRDefault="000E376A" w:rsidP="00370F59">
      <w:pPr>
        <w:pStyle w:val="ae"/>
        <w:numPr>
          <w:ilvl w:val="0"/>
          <w:numId w:val="30"/>
        </w:numPr>
        <w:jc w:val="both"/>
        <w:rPr>
          <w:sz w:val="28"/>
          <w:szCs w:val="28"/>
          <w:lang w:val="ru-RU" w:eastAsia="ar-SA"/>
        </w:rPr>
      </w:pPr>
      <w:r w:rsidRPr="00370F59">
        <w:rPr>
          <w:sz w:val="28"/>
          <w:szCs w:val="28"/>
          <w:lang w:val="ru-RU" w:eastAsia="ar-SA"/>
        </w:rPr>
        <w:t>В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нести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в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="00E63036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постановлени</w:t>
      </w:r>
      <w:r w:rsidR="00E03DC8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е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министрации 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Усть-Лабинского</w:t>
      </w:r>
    </w:p>
    <w:p w:rsidR="00E03DC8" w:rsidRPr="00370F59" w:rsidRDefault="000E376A" w:rsidP="00370F59">
      <w:pPr>
        <w:pStyle w:val="ae"/>
        <w:jc w:val="both"/>
        <w:rPr>
          <w:sz w:val="28"/>
          <w:szCs w:val="28"/>
          <w:lang w:val="ru-RU" w:eastAsia="ar-SA"/>
        </w:rPr>
      </w:pP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ородского</w:t>
      </w:r>
      <w:r w:rsidR="00370F59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оселения Усть-Лабинского района от </w:t>
      </w:r>
      <w:r w:rsidR="00FE0458" w:rsidRPr="00370F59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13 сентября 2017 г</w:t>
      </w:r>
      <w:r w:rsidR="00C848EA" w:rsidRPr="00370F59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.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№ 660 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«Об утвер</w:t>
      </w:r>
      <w:r w:rsidR="000A64EE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ждении муниципальной программы 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«Благоустройство территорий Усть-Лабинского го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родского поселения» на 2018-2024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</w:t>
      </w:r>
      <w:r w:rsidR="00D17D4F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</w:t>
      </w:r>
      <w:proofErr w:type="spellEnd"/>
      <w:r w:rsidR="00FE0458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»</w:t>
      </w:r>
      <w:r w:rsidR="002760B5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 </w:t>
      </w:r>
      <w:r w:rsidR="00E03DC8" w:rsidRPr="00370F59">
        <w:rPr>
          <w:rFonts w:ascii="Times New Roman" w:hAnsi="Times New Roman" w:cs="Times New Roman"/>
          <w:sz w:val="28"/>
          <w:szCs w:val="28"/>
          <w:lang w:val="ru-RU"/>
        </w:rPr>
        <w:t>от 23 июня 2021 г</w:t>
      </w:r>
      <w:r w:rsidR="00C848EA" w:rsidRPr="00370F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3DC8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6E7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3DC8" w:rsidRPr="00370F59">
        <w:rPr>
          <w:rFonts w:ascii="Times New Roman" w:hAnsi="Times New Roman" w:cs="Times New Roman"/>
          <w:sz w:val="28"/>
          <w:szCs w:val="28"/>
          <w:lang w:val="ru-RU"/>
        </w:rPr>
        <w:t>633</w:t>
      </w:r>
      <w:r w:rsidR="00E63036" w:rsidRPr="00370F5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70F59">
        <w:rPr>
          <w:sz w:val="28"/>
          <w:szCs w:val="28"/>
          <w:lang w:val="ru-RU" w:eastAsia="ar-SA"/>
        </w:rPr>
        <w:t xml:space="preserve"> следующие изменения</w:t>
      </w:r>
      <w:r w:rsidR="00E03DC8" w:rsidRPr="00370F59">
        <w:rPr>
          <w:sz w:val="28"/>
          <w:szCs w:val="28"/>
          <w:lang w:val="ru-RU" w:eastAsia="ar-SA"/>
        </w:rPr>
        <w:t>:</w:t>
      </w:r>
    </w:p>
    <w:p w:rsidR="00E03DC8" w:rsidRDefault="00E03DC8" w:rsidP="00370F59">
      <w:pPr>
        <w:pStyle w:val="ae"/>
        <w:numPr>
          <w:ilvl w:val="0"/>
          <w:numId w:val="27"/>
        </w:numPr>
        <w:ind w:left="567" w:firstLine="0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lastRenderedPageBreak/>
        <w:t>пункт 8 изложить в следующей редакции:</w:t>
      </w:r>
    </w:p>
    <w:p w:rsidR="00E03DC8" w:rsidRDefault="00E03DC8" w:rsidP="00370F59">
      <w:pPr>
        <w:pStyle w:val="ae"/>
        <w:ind w:left="567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«8. </w:t>
      </w:r>
      <w:proofErr w:type="gramStart"/>
      <w:r>
        <w:rPr>
          <w:sz w:val="28"/>
          <w:szCs w:val="28"/>
          <w:lang w:val="ru-RU" w:eastAsia="ar-SA"/>
        </w:rPr>
        <w:t>Контроль  за</w:t>
      </w:r>
      <w:proofErr w:type="gramEnd"/>
      <w:r>
        <w:rPr>
          <w:sz w:val="28"/>
          <w:szCs w:val="28"/>
          <w:lang w:val="ru-RU" w:eastAsia="ar-SA"/>
        </w:rPr>
        <w:t xml:space="preserve">  выполнением  настоящего  постановления   возложить  на</w:t>
      </w:r>
    </w:p>
    <w:p w:rsidR="00E03DC8" w:rsidRDefault="00E03DC8" w:rsidP="00370F59">
      <w:pPr>
        <w:pStyle w:val="ae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заместителя главы Усть-Лабинского городского поселения Усть-Лабинского района </w:t>
      </w:r>
      <w:r w:rsidR="00C848EA">
        <w:rPr>
          <w:sz w:val="28"/>
          <w:szCs w:val="28"/>
          <w:lang w:val="ru-RU" w:eastAsia="ar-SA"/>
        </w:rPr>
        <w:t>Семенова</w:t>
      </w:r>
      <w:r w:rsidR="00113920">
        <w:rPr>
          <w:sz w:val="28"/>
          <w:szCs w:val="28"/>
          <w:lang w:val="ru-RU" w:eastAsia="ar-SA"/>
        </w:rPr>
        <w:t xml:space="preserve"> А.И.</w:t>
      </w:r>
      <w:r w:rsidR="00042407">
        <w:rPr>
          <w:sz w:val="28"/>
          <w:szCs w:val="28"/>
          <w:lang w:val="ru-RU" w:eastAsia="ar-SA"/>
        </w:rPr>
        <w:t>»</w:t>
      </w:r>
      <w:r w:rsidR="006E71AE">
        <w:rPr>
          <w:sz w:val="28"/>
          <w:szCs w:val="28"/>
          <w:lang w:val="ru-RU" w:eastAsia="ar-SA"/>
        </w:rPr>
        <w:t>;</w:t>
      </w:r>
    </w:p>
    <w:p w:rsidR="00370F59" w:rsidRPr="00370F59" w:rsidRDefault="00370F59" w:rsidP="00CA363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03DC8" w:rsidRPr="00370F59">
        <w:rPr>
          <w:sz w:val="28"/>
          <w:szCs w:val="28"/>
        </w:rPr>
        <w:t xml:space="preserve">в </w:t>
      </w:r>
      <w:proofErr w:type="gramStart"/>
      <w:r w:rsidR="00E03DC8" w:rsidRPr="00370F59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 xml:space="preserve"> </w:t>
      </w:r>
      <w:r w:rsidR="00113920">
        <w:rPr>
          <w:sz w:val="28"/>
          <w:szCs w:val="28"/>
        </w:rPr>
        <w:t>позицию</w:t>
      </w:r>
      <w:proofErr w:type="gramEnd"/>
      <w:r w:rsidR="00842347" w:rsidRPr="00370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42347" w:rsidRPr="00370F59">
        <w:rPr>
          <w:sz w:val="28"/>
          <w:szCs w:val="28"/>
        </w:rPr>
        <w:t>«Объемы</w:t>
      </w:r>
      <w:r>
        <w:rPr>
          <w:sz w:val="28"/>
          <w:szCs w:val="28"/>
        </w:rPr>
        <w:t xml:space="preserve">    </w:t>
      </w:r>
      <w:r w:rsidR="00842347" w:rsidRPr="00370F59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   </w:t>
      </w:r>
      <w:r w:rsidR="00842347" w:rsidRPr="00370F5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   </w:t>
      </w:r>
      <w:r w:rsidR="00842347" w:rsidRPr="00370F59">
        <w:rPr>
          <w:sz w:val="28"/>
          <w:szCs w:val="28"/>
        </w:rPr>
        <w:t xml:space="preserve"> городского</w:t>
      </w:r>
      <w:r w:rsidRPr="00370F59">
        <w:rPr>
          <w:sz w:val="28"/>
          <w:szCs w:val="28"/>
        </w:rPr>
        <w:t xml:space="preserve"> </w:t>
      </w:r>
    </w:p>
    <w:p w:rsidR="00842347" w:rsidRPr="00370F59" w:rsidRDefault="00842347" w:rsidP="00370F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70F59">
        <w:rPr>
          <w:sz w:val="28"/>
          <w:szCs w:val="28"/>
        </w:rPr>
        <w:t>поселения и</w:t>
      </w:r>
      <w:r w:rsidR="00370F59" w:rsidRPr="00370F59">
        <w:rPr>
          <w:sz w:val="28"/>
          <w:szCs w:val="28"/>
        </w:rPr>
        <w:t xml:space="preserve"> </w:t>
      </w:r>
      <w:r w:rsidRPr="00370F59">
        <w:rPr>
          <w:sz w:val="28"/>
          <w:szCs w:val="28"/>
        </w:rPr>
        <w:t>иных финансовых ресурсов на реализацию муниципальной   программы» Паспорта муниципальной программы изложить в следующей редакции:</w:t>
      </w:r>
    </w:p>
    <w:p w:rsidR="00E8356E" w:rsidRPr="00C52554" w:rsidRDefault="00842347" w:rsidP="00370F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1134"/>
        <w:gridCol w:w="1134"/>
        <w:gridCol w:w="1276"/>
        <w:gridCol w:w="1252"/>
      </w:tblGrid>
      <w:tr w:rsidR="00D47882" w:rsidTr="005E6A0D">
        <w:trPr>
          <w:trHeight w:val="26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разрезе источников финансирования</w:t>
            </w:r>
          </w:p>
        </w:tc>
      </w:tr>
      <w:tr w:rsidR="00D47882" w:rsidTr="005E6A0D">
        <w:trPr>
          <w:trHeight w:val="449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82" w:rsidRDefault="00D47882" w:rsidP="00370F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D3D15" w:rsidRPr="00B07537">
              <w:rPr>
                <w:lang w:eastAsia="en-US"/>
              </w:rPr>
              <w:t>5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D3D15">
              <w:rPr>
                <w:lang w:eastAsia="en-US"/>
              </w:rPr>
              <w:t>38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63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4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924F7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7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452121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902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0,0</w:t>
            </w:r>
          </w:p>
        </w:tc>
      </w:tr>
      <w:tr w:rsidR="00E8356E" w:rsidTr="00D47882">
        <w:trPr>
          <w:trHeight w:val="477"/>
        </w:trPr>
        <w:tc>
          <w:tcPr>
            <w:tcW w:w="9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Pr="00B07537" w:rsidRDefault="00E8356E" w:rsidP="00370F59">
            <w:pPr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/>
                <w:bCs/>
                <w:lang w:eastAsia="en-US"/>
              </w:rPr>
            </w:pPr>
            <w:r w:rsidRPr="00B07537">
              <w:rPr>
                <w:b/>
                <w:bCs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E6A0D">
              <w:rPr>
                <w:lang w:eastAsia="en-US"/>
              </w:rPr>
              <w:t>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645C4F" w:rsidRPr="00B07537">
              <w:rPr>
                <w:lang w:eastAsia="en-US"/>
              </w:rPr>
              <w:t>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D3D15">
              <w:rPr>
                <w:lang w:eastAsia="en-US"/>
              </w:rPr>
              <w:t>38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63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4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924F7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7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452121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902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6924F7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0,0</w:t>
            </w:r>
          </w:p>
        </w:tc>
      </w:tr>
    </w:tbl>
    <w:p w:rsidR="00E8356E" w:rsidRDefault="00E8356E" w:rsidP="00370F59">
      <w:pPr>
        <w:rPr>
          <w:color w:val="000000"/>
          <w:spacing w:val="-1"/>
          <w:sz w:val="28"/>
          <w:szCs w:val="28"/>
        </w:rPr>
      </w:pPr>
    </w:p>
    <w:p w:rsidR="00842347" w:rsidRDefault="00842347" w:rsidP="00370F59">
      <w:pPr>
        <w:ind w:left="849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370F59">
        <w:rPr>
          <w:sz w:val="28"/>
          <w:szCs w:val="28"/>
          <w:lang w:eastAsia="ar-SA"/>
        </w:rPr>
        <w:tab/>
        <w:t xml:space="preserve">  </w:t>
      </w:r>
      <w:r>
        <w:rPr>
          <w:sz w:val="28"/>
          <w:szCs w:val="28"/>
          <w:lang w:eastAsia="ar-SA"/>
        </w:rPr>
        <w:t xml:space="preserve"> »;</w:t>
      </w:r>
    </w:p>
    <w:p w:rsidR="00F26408" w:rsidRPr="004703A4" w:rsidRDefault="002760B5" w:rsidP="00370F59">
      <w:pPr>
        <w:pStyle w:val="a4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блицу</w:t>
      </w:r>
      <w:r w:rsidR="004703A4">
        <w:rPr>
          <w:rFonts w:ascii="Times New Roman" w:hAnsi="Times New Roman"/>
          <w:sz w:val="28"/>
          <w:szCs w:val="28"/>
        </w:rPr>
        <w:t xml:space="preserve"> </w:t>
      </w:r>
      <w:r w:rsidR="00711EB3">
        <w:rPr>
          <w:rFonts w:ascii="Times New Roman" w:hAnsi="Times New Roman"/>
          <w:sz w:val="28"/>
          <w:szCs w:val="28"/>
        </w:rPr>
        <w:t xml:space="preserve"> 3</w:t>
      </w:r>
      <w:proofErr w:type="gramEnd"/>
      <w:r w:rsidR="00711EB3">
        <w:rPr>
          <w:rFonts w:ascii="Times New Roman" w:hAnsi="Times New Roman"/>
          <w:sz w:val="28"/>
          <w:szCs w:val="28"/>
        </w:rPr>
        <w:t xml:space="preserve"> </w:t>
      </w:r>
      <w:r w:rsidR="004703A4" w:rsidRPr="00796FB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A144B" w:rsidRDefault="004703A4" w:rsidP="00370F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  <w:t xml:space="preserve">         Таблица</w:t>
      </w:r>
      <w:r w:rsidR="00113920">
        <w:rPr>
          <w:sz w:val="28"/>
          <w:szCs w:val="28"/>
        </w:rPr>
        <w:t xml:space="preserve"> 3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377"/>
        <w:gridCol w:w="1309"/>
        <w:gridCol w:w="1166"/>
        <w:gridCol w:w="1071"/>
        <w:gridCol w:w="1615"/>
        <w:gridCol w:w="2091"/>
      </w:tblGrid>
      <w:tr w:rsidR="002760B5" w:rsidRPr="00495051" w:rsidTr="00711EB3">
        <w:trPr>
          <w:trHeight w:val="330"/>
        </w:trPr>
        <w:tc>
          <w:tcPr>
            <w:tcW w:w="2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Годы реализации</w:t>
            </w:r>
          </w:p>
        </w:tc>
        <w:tc>
          <w:tcPr>
            <w:tcW w:w="72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Объёмы финансирования, тыс. рублей</w:t>
            </w:r>
          </w:p>
        </w:tc>
      </w:tr>
      <w:tr w:rsidR="002760B5" w:rsidRPr="00495051" w:rsidTr="00711EB3">
        <w:trPr>
          <w:trHeight w:val="297"/>
        </w:trPr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370F59"/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Всего</w:t>
            </w:r>
          </w:p>
        </w:tc>
        <w:tc>
          <w:tcPr>
            <w:tcW w:w="59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В разрезе источников финансирования</w:t>
            </w:r>
          </w:p>
        </w:tc>
      </w:tr>
      <w:tr w:rsidR="002760B5" w:rsidRPr="00495051" w:rsidTr="00711EB3">
        <w:trPr>
          <w:trHeight w:val="685"/>
        </w:trPr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370F59"/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370F59"/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Местный Бюдж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Краевой Бюдж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Федеральный Бюдже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Внебюджетные источники</w:t>
            </w:r>
          </w:p>
        </w:tc>
      </w:tr>
      <w:tr w:rsidR="002760B5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6</w:t>
            </w:r>
          </w:p>
        </w:tc>
      </w:tr>
      <w:tr w:rsidR="002760B5" w:rsidRPr="00495051" w:rsidTr="00711EB3">
        <w:trPr>
          <w:trHeight w:val="332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  <w:rPr>
                <w:b/>
              </w:rPr>
            </w:pPr>
            <w:r w:rsidRPr="00495051">
              <w:rPr>
                <w:b/>
              </w:rPr>
              <w:t>Основное мероприятие № 1 «Благоустройство общественной территории»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6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80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C2E99">
              <w:rPr>
                <w:color w:val="000000"/>
              </w:rPr>
              <w:t>2925</w:t>
            </w:r>
            <w:r>
              <w:rPr>
                <w:color w:val="000000"/>
              </w:rPr>
              <w:t>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6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C2E99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540BA7">
              <w:rPr>
                <w:color w:val="000000"/>
              </w:rPr>
              <w:t xml:space="preserve"> 76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02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C2E9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18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97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lastRenderedPageBreak/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 336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D6A85">
              <w:rPr>
                <w:color w:val="000000"/>
              </w:rPr>
              <w:t> 46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40BA7">
              <w:rPr>
                <w:color w:val="000000"/>
              </w:rPr>
              <w:t>3 878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D5696B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82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2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8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5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23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85,1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9,9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8,6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BA7" w:rsidRPr="00495051" w:rsidTr="00D5696B">
        <w:trPr>
          <w:trHeight w:val="641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  <w:rPr>
                <w:b/>
              </w:rPr>
            </w:pPr>
            <w:r w:rsidRPr="00B07537">
              <w:rPr>
                <w:b/>
              </w:rPr>
              <w:t>Всего по основному мероприятию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 84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90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1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5212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452121">
              <w:rPr>
                <w:color w:val="000000"/>
              </w:rPr>
              <w:t>710,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0,0</w:t>
            </w:r>
          </w:p>
        </w:tc>
      </w:tr>
      <w:tr w:rsidR="002760B5" w:rsidRPr="00495051" w:rsidTr="00711EB3">
        <w:trPr>
          <w:trHeight w:val="410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Основное мероприятие № 1 «Благоустройство дворовой территории»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7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0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688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  <w:rPr>
                <w:b/>
              </w:rPr>
            </w:pPr>
            <w:r w:rsidRPr="00495051">
              <w:rPr>
                <w:b/>
              </w:rPr>
              <w:t>Всего по основному мероприятию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D6A85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0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0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2760B5" w:rsidRPr="00495051" w:rsidTr="00711EB3">
        <w:trPr>
          <w:trHeight w:val="405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  <w:rPr>
                <w:b/>
              </w:rPr>
            </w:pPr>
            <w:r w:rsidRPr="00495051">
              <w:rPr>
                <w:b/>
              </w:rPr>
              <w:t>Общий объем финансирования по муниципальной программе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54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7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8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01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5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6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23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766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2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02,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18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97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40BA7">
              <w:rPr>
                <w:color w:val="000000"/>
              </w:rPr>
              <w:t>5</w:t>
            </w:r>
            <w:r w:rsidR="004D6A85">
              <w:rPr>
                <w:color w:val="000000"/>
              </w:rPr>
              <w:t> 336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D6A85">
              <w:rPr>
                <w:color w:val="000000"/>
              </w:rPr>
              <w:t> 46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40BA7">
              <w:rPr>
                <w:color w:val="000000"/>
              </w:rPr>
              <w:t>3 878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D5696B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82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24</w:t>
            </w:r>
            <w:r w:rsidR="00D5696B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8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5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23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85,1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9,9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8,6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D5696B">
        <w:trPr>
          <w:trHeight w:val="382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  <w:rPr>
                <w:b/>
              </w:rPr>
            </w:pPr>
            <w:r w:rsidRPr="00B07537">
              <w:rPr>
                <w:b/>
              </w:rPr>
              <w:t>Всего по программ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 84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90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6924F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52121">
              <w:rPr>
                <w:color w:val="000000"/>
              </w:rPr>
              <w:t>231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5212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452121">
              <w:rPr>
                <w:color w:val="000000"/>
              </w:rPr>
              <w:t>710,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14300,0</w:t>
            </w:r>
          </w:p>
        </w:tc>
      </w:tr>
    </w:tbl>
    <w:p w:rsidR="004703A4" w:rsidRDefault="004703A4" w:rsidP="00370F59">
      <w:pPr>
        <w:ind w:left="849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370F59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>»;</w:t>
      </w:r>
    </w:p>
    <w:p w:rsidR="00370F59" w:rsidRPr="00370F59" w:rsidRDefault="002760B5" w:rsidP="00370F59">
      <w:pPr>
        <w:pStyle w:val="ae"/>
        <w:numPr>
          <w:ilvl w:val="0"/>
          <w:numId w:val="31"/>
        </w:numPr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приложение</w:t>
      </w:r>
      <w:r w:rsidR="00E8775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6 </w:t>
      </w:r>
      <w:r w:rsidR="00E8775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E8775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E8775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программе </w:t>
      </w:r>
      <w:r w:rsidR="00E8775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>Усть-</w:t>
      </w:r>
      <w:r w:rsidR="00272EC2" w:rsidRPr="00370F59">
        <w:rPr>
          <w:rFonts w:ascii="Times New Roman" w:hAnsi="Times New Roman" w:cs="Times New Roman"/>
          <w:spacing w:val="-2"/>
          <w:sz w:val="28"/>
          <w:szCs w:val="28"/>
          <w:lang w:val="ru-RU"/>
        </w:rPr>
        <w:t>Лабинского</w:t>
      </w:r>
    </w:p>
    <w:p w:rsidR="00272EC2" w:rsidRPr="00370F59" w:rsidRDefault="00272EC2" w:rsidP="00370F59">
      <w:pPr>
        <w:jc w:val="both"/>
        <w:rPr>
          <w:sz w:val="28"/>
          <w:szCs w:val="28"/>
        </w:rPr>
      </w:pPr>
      <w:r w:rsidRPr="00370F59">
        <w:rPr>
          <w:spacing w:val="-2"/>
          <w:sz w:val="28"/>
          <w:szCs w:val="28"/>
        </w:rPr>
        <w:t>городского поселения</w:t>
      </w:r>
      <w:r w:rsidRPr="00370F59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 изложить в новой редакции согласно </w:t>
      </w:r>
      <w:proofErr w:type="gramStart"/>
      <w:r w:rsidR="00540BA7" w:rsidRPr="00370F59">
        <w:rPr>
          <w:sz w:val="28"/>
          <w:szCs w:val="28"/>
        </w:rPr>
        <w:t>приложению</w:t>
      </w:r>
      <w:proofErr w:type="gramEnd"/>
      <w:r w:rsidRPr="00370F59">
        <w:rPr>
          <w:sz w:val="28"/>
          <w:szCs w:val="28"/>
        </w:rPr>
        <w:t xml:space="preserve"> к </w:t>
      </w:r>
      <w:r w:rsidR="00E63036" w:rsidRPr="00370F59">
        <w:rPr>
          <w:sz w:val="28"/>
          <w:szCs w:val="28"/>
        </w:rPr>
        <w:t>настоящему</w:t>
      </w:r>
      <w:r w:rsidRPr="00370F59">
        <w:rPr>
          <w:sz w:val="28"/>
          <w:szCs w:val="28"/>
        </w:rPr>
        <w:t xml:space="preserve"> постановлению.</w:t>
      </w:r>
    </w:p>
    <w:p w:rsidR="00370F59" w:rsidRPr="00370F59" w:rsidRDefault="00711EB3" w:rsidP="00370F59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F59">
        <w:rPr>
          <w:rFonts w:ascii="Times New Roman" w:hAnsi="Times New Roman" w:cs="Times New Roman"/>
          <w:sz w:val="28"/>
          <w:szCs w:val="28"/>
          <w:lang w:val="ru-RU"/>
        </w:rPr>
        <w:t>Признать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70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0F59">
        <w:rPr>
          <w:rFonts w:ascii="Times New Roman" w:hAnsi="Times New Roman" w:cs="Times New Roman"/>
          <w:sz w:val="28"/>
          <w:szCs w:val="28"/>
          <w:lang w:val="ru-RU"/>
        </w:rPr>
        <w:t>утратившим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 силу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70F59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0F59">
        <w:rPr>
          <w:rFonts w:ascii="Times New Roman" w:hAnsi="Times New Roman" w:cs="Times New Roman"/>
          <w:sz w:val="28"/>
          <w:szCs w:val="28"/>
          <w:lang w:val="ru-RU"/>
        </w:rPr>
        <w:t>Усть</w:t>
      </w:r>
      <w:proofErr w:type="spellEnd"/>
      <w:r w:rsidRPr="00370F59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711EB3" w:rsidRPr="008B50E9" w:rsidRDefault="00711EB3" w:rsidP="00370F59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B50E9">
        <w:rPr>
          <w:rFonts w:ascii="Times New Roman" w:hAnsi="Times New Roman" w:cs="Times New Roman"/>
          <w:sz w:val="28"/>
          <w:szCs w:val="28"/>
          <w:lang w:val="ru-RU"/>
        </w:rPr>
        <w:t>Лабинского</w:t>
      </w:r>
      <w:proofErr w:type="spellEnd"/>
      <w:r w:rsidRPr="008B50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>Усть-Лабинского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367308" w:rsidRPr="008B50E9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7308" w:rsidRPr="008B50E9">
        <w:rPr>
          <w:rFonts w:ascii="Times New Roman" w:hAnsi="Times New Roman" w:cs="Times New Roman"/>
          <w:sz w:val="28"/>
          <w:szCs w:val="28"/>
          <w:lang w:val="ru-RU"/>
        </w:rPr>
        <w:t>дека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>бря 2021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67308" w:rsidRPr="008B50E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367308" w:rsidRPr="008B50E9">
        <w:rPr>
          <w:rFonts w:ascii="Times New Roman" w:hAnsi="Times New Roman" w:cs="Times New Roman"/>
          <w:sz w:val="28"/>
          <w:szCs w:val="28"/>
          <w:lang w:val="ru-RU"/>
        </w:rPr>
        <w:t xml:space="preserve"> 1165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администрации Усть-Лабинского городского поселения Усть-Лабинского района от 13 сентября 2017 года №</w:t>
      </w:r>
      <w:r w:rsidR="00113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0E9">
        <w:rPr>
          <w:rFonts w:ascii="Times New Roman" w:hAnsi="Times New Roman" w:cs="Times New Roman"/>
          <w:sz w:val="28"/>
          <w:szCs w:val="28"/>
          <w:lang w:val="ru-RU"/>
        </w:rPr>
        <w:t>660 «Об утверждении муниципальной программы «Благоустройство территорий Усть-Лабинского городского поселения» на 2018-2024гг».</w:t>
      </w:r>
    </w:p>
    <w:p w:rsidR="004703A4" w:rsidRPr="00E8481C" w:rsidRDefault="00711EB3" w:rsidP="00A800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Отделу </w:t>
      </w:r>
      <w:r w:rsidR="00113920">
        <w:rPr>
          <w:rFonts w:eastAsia="Calibri"/>
          <w:sz w:val="28"/>
          <w:szCs w:val="28"/>
          <w:lang w:eastAsia="en-US"/>
        </w:rPr>
        <w:t>п</w:t>
      </w:r>
      <w:r w:rsidR="004703A4" w:rsidRPr="004B66B4">
        <w:rPr>
          <w:rFonts w:eastAsia="Calibri"/>
          <w:sz w:val="28"/>
          <w:szCs w:val="28"/>
          <w:lang w:eastAsia="en-US"/>
        </w:rPr>
        <w:t>о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r w:rsidR="004703A4" w:rsidRPr="004B66B4">
        <w:rPr>
          <w:rFonts w:eastAsia="Calibri"/>
          <w:sz w:val="28"/>
          <w:szCs w:val="28"/>
          <w:lang w:eastAsia="en-US"/>
        </w:rPr>
        <w:t>общим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и </w:t>
      </w:r>
      <w:r w:rsidR="002760B5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организационным </w:t>
      </w:r>
      <w:r w:rsidR="002760B5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>вопросам</w:t>
      </w:r>
      <w:r w:rsidR="004703A4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 администрации Усть-Лабинского городского поселения Усть-Лабинского района (</w:t>
      </w:r>
      <w:r w:rsidR="00E63036">
        <w:rPr>
          <w:rFonts w:eastAsia="Calibri"/>
          <w:sz w:val="28"/>
          <w:szCs w:val="28"/>
          <w:lang w:eastAsia="en-US"/>
        </w:rPr>
        <w:t>Владимиров</w:t>
      </w:r>
      <w:r w:rsidR="004703A4">
        <w:rPr>
          <w:rFonts w:eastAsia="Calibri"/>
          <w:sz w:val="28"/>
          <w:szCs w:val="28"/>
          <w:lang w:eastAsia="en-US"/>
        </w:rPr>
        <w:t>а</w:t>
      </w:r>
      <w:r w:rsidR="00113920">
        <w:rPr>
          <w:rFonts w:eastAsia="Calibri"/>
          <w:sz w:val="28"/>
          <w:szCs w:val="28"/>
          <w:lang w:eastAsia="en-US"/>
        </w:rPr>
        <w:t xml:space="preserve"> М.А.</w:t>
      </w:r>
      <w:r w:rsidR="004703A4" w:rsidRPr="004B66B4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</w:t>
      </w:r>
      <w:r w:rsidR="004703A4">
        <w:rPr>
          <w:rFonts w:eastAsia="Calibri"/>
          <w:sz w:val="28"/>
          <w:szCs w:val="28"/>
          <w:lang w:eastAsia="en-US"/>
        </w:rPr>
        <w:t>бинского района в информационно-</w:t>
      </w:r>
      <w:r w:rsidR="004703A4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4703A4">
        <w:rPr>
          <w:rFonts w:eastAsia="Calibri"/>
          <w:sz w:val="28"/>
          <w:szCs w:val="28"/>
          <w:lang w:eastAsia="en-US"/>
        </w:rPr>
        <w:t>онной сети «Интернет»</w:t>
      </w:r>
      <w:r w:rsidR="004703A4" w:rsidRPr="009D7DB5">
        <w:rPr>
          <w:spacing w:val="-1"/>
          <w:sz w:val="28"/>
          <w:szCs w:val="28"/>
        </w:rPr>
        <w:t>.</w:t>
      </w:r>
    </w:p>
    <w:p w:rsidR="004703A4" w:rsidRPr="009D7DB5" w:rsidRDefault="00A800D6" w:rsidP="00A80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703A4" w:rsidRPr="009D7DB5">
        <w:rPr>
          <w:sz w:val="28"/>
          <w:szCs w:val="28"/>
        </w:rPr>
        <w:t xml:space="preserve">. Настоящее постановление вступает в силу </w:t>
      </w:r>
      <w:r w:rsidR="004703A4">
        <w:rPr>
          <w:sz w:val="28"/>
          <w:szCs w:val="28"/>
        </w:rPr>
        <w:t>со дня</w:t>
      </w:r>
      <w:r w:rsidR="004703A4" w:rsidRPr="009D7DB5">
        <w:rPr>
          <w:sz w:val="28"/>
          <w:szCs w:val="28"/>
        </w:rPr>
        <w:t xml:space="preserve"> его </w:t>
      </w:r>
      <w:r w:rsidR="004703A4">
        <w:rPr>
          <w:sz w:val="28"/>
          <w:szCs w:val="28"/>
        </w:rPr>
        <w:t>подписания.</w:t>
      </w:r>
    </w:p>
    <w:p w:rsidR="004703A4" w:rsidRPr="00E8481C" w:rsidRDefault="004703A4" w:rsidP="00370F59">
      <w:pPr>
        <w:jc w:val="both"/>
        <w:rPr>
          <w:sz w:val="28"/>
          <w:szCs w:val="28"/>
        </w:rPr>
      </w:pPr>
    </w:p>
    <w:p w:rsidR="004703A4" w:rsidRPr="00E8481C" w:rsidRDefault="004703A4" w:rsidP="00370F59">
      <w:pPr>
        <w:rPr>
          <w:rFonts w:eastAsia="Calibri"/>
          <w:sz w:val="28"/>
          <w:szCs w:val="28"/>
          <w:lang w:eastAsia="ar-SA"/>
        </w:rPr>
      </w:pPr>
    </w:p>
    <w:p w:rsidR="00367308" w:rsidRDefault="008B50E9" w:rsidP="00370F5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673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7308">
        <w:rPr>
          <w:sz w:val="28"/>
          <w:szCs w:val="28"/>
        </w:rPr>
        <w:t xml:space="preserve"> </w:t>
      </w:r>
      <w:r w:rsidR="004703A4" w:rsidRPr="00E8481C">
        <w:rPr>
          <w:sz w:val="28"/>
          <w:szCs w:val="28"/>
        </w:rPr>
        <w:t>Усть-Лабинского</w:t>
      </w:r>
    </w:p>
    <w:p w:rsidR="004703A4" w:rsidRPr="00E8481C" w:rsidRDefault="004703A4" w:rsidP="00370F59">
      <w:pPr>
        <w:rPr>
          <w:sz w:val="28"/>
          <w:szCs w:val="28"/>
        </w:rPr>
      </w:pPr>
      <w:r w:rsidRPr="00E8481C">
        <w:rPr>
          <w:sz w:val="28"/>
          <w:szCs w:val="28"/>
        </w:rPr>
        <w:t xml:space="preserve">городского поселения </w:t>
      </w:r>
    </w:p>
    <w:p w:rsidR="004C74EA" w:rsidRDefault="004703A4" w:rsidP="00370F59">
      <w:pPr>
        <w:jc w:val="both"/>
        <w:rPr>
          <w:sz w:val="28"/>
          <w:szCs w:val="28"/>
        </w:rPr>
        <w:sectPr w:rsidR="004C74EA" w:rsidSect="00FE44E2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8481C">
        <w:rPr>
          <w:sz w:val="28"/>
          <w:szCs w:val="28"/>
        </w:rPr>
        <w:t>Усть-Лабинского района</w:t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  <w:t xml:space="preserve">                 </w:t>
      </w:r>
      <w:r w:rsidR="008B50E9">
        <w:rPr>
          <w:sz w:val="28"/>
          <w:szCs w:val="28"/>
        </w:rPr>
        <w:t>С.А. Гайнюченко</w:t>
      </w:r>
    </w:p>
    <w:p w:rsidR="00842347" w:rsidRPr="00E8481C" w:rsidRDefault="004C74EA" w:rsidP="004C74EA">
      <w:pPr>
        <w:ind w:left="9639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lastRenderedPageBreak/>
        <w:t>П</w:t>
      </w:r>
      <w:r w:rsidR="00842347" w:rsidRPr="00E8481C">
        <w:rPr>
          <w:bCs/>
          <w:iCs/>
          <w:caps/>
          <w:sz w:val="28"/>
          <w:szCs w:val="28"/>
        </w:rPr>
        <w:t>риложение</w:t>
      </w:r>
    </w:p>
    <w:p w:rsidR="00842347" w:rsidRPr="00E8481C" w:rsidRDefault="00842347" w:rsidP="004C74EA">
      <w:pPr>
        <w:ind w:left="3828" w:firstLine="581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Pr="00E8481C">
        <w:rPr>
          <w:bCs/>
          <w:iCs/>
          <w:sz w:val="28"/>
          <w:szCs w:val="28"/>
        </w:rPr>
        <w:t>постановлению администрации</w:t>
      </w:r>
    </w:p>
    <w:p w:rsidR="004703A4" w:rsidRDefault="00842347" w:rsidP="00713D29">
      <w:pPr>
        <w:ind w:left="9640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 xml:space="preserve">Усть-Лабинского городского поселения </w:t>
      </w:r>
    </w:p>
    <w:p w:rsidR="00842347" w:rsidRPr="00E8481C" w:rsidRDefault="00842347" w:rsidP="004C74EA">
      <w:pPr>
        <w:ind w:left="3828" w:firstLine="5812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сть-Лабинского района</w:t>
      </w:r>
    </w:p>
    <w:p w:rsidR="00842347" w:rsidRPr="00716874" w:rsidRDefault="006275B6" w:rsidP="004C74EA">
      <w:pPr>
        <w:ind w:left="3828" w:firstLine="581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14.03.2022</w:t>
      </w:r>
      <w:r w:rsidR="0084234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№ 134</w:t>
      </w:r>
    </w:p>
    <w:p w:rsidR="00842347" w:rsidRPr="006F0DD8" w:rsidRDefault="00842347" w:rsidP="004C74EA">
      <w:pPr>
        <w:ind w:left="3828" w:firstLine="5812"/>
        <w:rPr>
          <w:bCs/>
          <w:iCs/>
          <w:sz w:val="16"/>
          <w:szCs w:val="16"/>
        </w:rPr>
      </w:pPr>
    </w:p>
    <w:p w:rsidR="00E9066C" w:rsidRDefault="00E9066C" w:rsidP="004C74EA">
      <w:pPr>
        <w:widowControl w:val="0"/>
        <w:shd w:val="clear" w:color="auto" w:fill="FFFFFF"/>
        <w:autoSpaceDE w:val="0"/>
        <w:autoSpaceDN w:val="0"/>
        <w:adjustRightInd w:val="0"/>
        <w:ind w:left="3828" w:firstLine="5812"/>
        <w:rPr>
          <w:bCs/>
          <w:iCs/>
          <w:caps/>
          <w:sz w:val="28"/>
          <w:szCs w:val="28"/>
        </w:rPr>
      </w:pPr>
    </w:p>
    <w:p w:rsidR="00842347" w:rsidRPr="00E8481C" w:rsidRDefault="00842347" w:rsidP="004C74EA">
      <w:pPr>
        <w:widowControl w:val="0"/>
        <w:shd w:val="clear" w:color="auto" w:fill="FFFFFF"/>
        <w:autoSpaceDE w:val="0"/>
        <w:autoSpaceDN w:val="0"/>
        <w:adjustRightInd w:val="0"/>
        <w:ind w:left="3828" w:firstLine="5812"/>
        <w:rPr>
          <w:sz w:val="28"/>
          <w:szCs w:val="28"/>
        </w:rPr>
      </w:pPr>
      <w:r>
        <w:rPr>
          <w:bCs/>
          <w:iCs/>
          <w:caps/>
          <w:sz w:val="28"/>
          <w:szCs w:val="28"/>
        </w:rPr>
        <w:t>«</w:t>
      </w:r>
      <w:r w:rsidRPr="00E8481C">
        <w:rPr>
          <w:sz w:val="28"/>
          <w:szCs w:val="28"/>
        </w:rPr>
        <w:t>ПРИЛОЖЕНИЕ</w:t>
      </w:r>
      <w:r w:rsidR="002760B5">
        <w:rPr>
          <w:sz w:val="28"/>
          <w:szCs w:val="28"/>
        </w:rPr>
        <w:t xml:space="preserve"> 6</w:t>
      </w:r>
    </w:p>
    <w:p w:rsidR="00842347" w:rsidRPr="00E8481C" w:rsidRDefault="00842347" w:rsidP="004C74EA">
      <w:pPr>
        <w:ind w:left="9639"/>
        <w:rPr>
          <w:sz w:val="28"/>
          <w:szCs w:val="28"/>
        </w:rPr>
      </w:pPr>
      <w:r w:rsidRPr="00E8481C">
        <w:rPr>
          <w:sz w:val="28"/>
          <w:szCs w:val="28"/>
        </w:rPr>
        <w:t>к муниципальной программе 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531785" w:rsidRDefault="00531785" w:rsidP="00644985">
      <w:pPr>
        <w:rPr>
          <w:bCs/>
          <w:iCs/>
          <w:sz w:val="28"/>
          <w:szCs w:val="28"/>
        </w:rPr>
      </w:pPr>
    </w:p>
    <w:p w:rsidR="00644985" w:rsidRPr="00644985" w:rsidRDefault="00644985" w:rsidP="00644985">
      <w:pPr>
        <w:rPr>
          <w:rFonts w:eastAsia="Calibri"/>
          <w:b/>
          <w:sz w:val="28"/>
          <w:szCs w:val="28"/>
          <w:lang w:eastAsia="en-US"/>
        </w:rPr>
      </w:pPr>
    </w:p>
    <w:p w:rsidR="00713D29" w:rsidRDefault="000A144B" w:rsidP="004C74E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481C">
        <w:rPr>
          <w:rFonts w:eastAsia="Calibri"/>
          <w:b/>
          <w:sz w:val="28"/>
          <w:szCs w:val="28"/>
          <w:lang w:eastAsia="en-US"/>
        </w:rPr>
        <w:t>Перечень</w:t>
      </w:r>
      <w:r w:rsidR="00531785">
        <w:rPr>
          <w:rFonts w:eastAsia="Calibri"/>
          <w:b/>
          <w:sz w:val="28"/>
          <w:szCs w:val="28"/>
          <w:lang w:eastAsia="en-US"/>
        </w:rPr>
        <w:t xml:space="preserve"> </w:t>
      </w:r>
      <w:r w:rsidR="00644985">
        <w:rPr>
          <w:rFonts w:eastAsia="Calibri"/>
          <w:b/>
          <w:sz w:val="28"/>
          <w:szCs w:val="28"/>
          <w:lang w:eastAsia="en-US"/>
        </w:rPr>
        <w:t xml:space="preserve">основных </w:t>
      </w:r>
      <w:r w:rsidR="00644985" w:rsidRPr="00E8481C">
        <w:rPr>
          <w:rFonts w:eastAsia="Calibri"/>
          <w:b/>
          <w:sz w:val="28"/>
          <w:szCs w:val="28"/>
          <w:lang w:eastAsia="en-US"/>
        </w:rPr>
        <w:t>мероприятий</w:t>
      </w:r>
    </w:p>
    <w:p w:rsidR="000A144B" w:rsidRDefault="000A144B" w:rsidP="004C74E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481C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</w:p>
    <w:p w:rsidR="00713D29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b/>
          <w:sz w:val="28"/>
          <w:szCs w:val="28"/>
        </w:rPr>
        <w:t xml:space="preserve"> </w:t>
      </w:r>
      <w:r w:rsidRPr="00E8481C">
        <w:rPr>
          <w:rFonts w:eastAsia="Calibri"/>
          <w:b/>
          <w:bCs/>
          <w:sz w:val="28"/>
          <w:szCs w:val="28"/>
          <w:lang w:eastAsia="ar-SA"/>
        </w:rPr>
        <w:t>«Благоустройство территорий</w:t>
      </w:r>
    </w:p>
    <w:p w:rsidR="00531785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 Усть-Лабинского городского поселения» на 2018-2024 </w:t>
      </w:r>
      <w:proofErr w:type="spellStart"/>
      <w:r w:rsidRPr="00E8481C"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531785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</w:p>
    <w:tbl>
      <w:tblPr>
        <w:tblStyle w:val="af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843"/>
        <w:gridCol w:w="992"/>
        <w:gridCol w:w="992"/>
        <w:gridCol w:w="993"/>
        <w:gridCol w:w="992"/>
        <w:gridCol w:w="992"/>
        <w:gridCol w:w="1134"/>
        <w:gridCol w:w="992"/>
        <w:gridCol w:w="993"/>
        <w:gridCol w:w="1559"/>
        <w:gridCol w:w="1276"/>
      </w:tblGrid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Объём финансирования, всего (тыс. руб.)</w:t>
            </w:r>
          </w:p>
        </w:tc>
        <w:tc>
          <w:tcPr>
            <w:tcW w:w="7088" w:type="dxa"/>
            <w:gridSpan w:val="7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276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Участник муниципальной программы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r w:rsidRPr="00495051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r w:rsidRPr="00495051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2760B5" w:rsidRPr="00495051" w:rsidTr="00C57421">
        <w:trPr>
          <w:jc w:val="center"/>
        </w:trPr>
        <w:tc>
          <w:tcPr>
            <w:tcW w:w="14596" w:type="dxa"/>
            <w:gridSpan w:val="13"/>
            <w:vAlign w:val="center"/>
          </w:tcPr>
          <w:p w:rsidR="002760B5" w:rsidRPr="00495051" w:rsidRDefault="002760B5" w:rsidP="00305B03">
            <w:pPr>
              <w:rPr>
                <w:b/>
                <w:sz w:val="20"/>
                <w:szCs w:val="20"/>
              </w:rPr>
            </w:pPr>
            <w:r w:rsidRPr="00495051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дельные мероприятия муниципальной программы </w:t>
            </w:r>
            <w:r w:rsidRPr="00495051">
              <w:rPr>
                <w:b/>
                <w:sz w:val="20"/>
                <w:szCs w:val="20"/>
              </w:rPr>
              <w:t>«Благоустройство территории Усть-Лабинского городского поселения»</w:t>
            </w:r>
          </w:p>
        </w:tc>
      </w:tr>
      <w:tr w:rsidR="00C57421" w:rsidRPr="00495051" w:rsidTr="00C57421">
        <w:trPr>
          <w:trHeight w:val="250"/>
          <w:jc w:val="center"/>
        </w:trPr>
        <w:tc>
          <w:tcPr>
            <w:tcW w:w="562" w:type="dxa"/>
            <w:vMerge w:val="restart"/>
            <w:vAlign w:val="center"/>
          </w:tcPr>
          <w:p w:rsidR="008D68C9" w:rsidRPr="00495051" w:rsidRDefault="008D68C9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276" w:type="dxa"/>
            <w:vMerge w:val="restart"/>
            <w:vAlign w:val="center"/>
          </w:tcPr>
          <w:p w:rsidR="008D68C9" w:rsidRPr="00495051" w:rsidRDefault="008D68C9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Благоустройство 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общественной территории</w:t>
            </w:r>
          </w:p>
        </w:tc>
        <w:tc>
          <w:tcPr>
            <w:tcW w:w="1843" w:type="dxa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</w:tc>
        <w:tc>
          <w:tcPr>
            <w:tcW w:w="992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 902,1</w:t>
            </w:r>
          </w:p>
        </w:tc>
        <w:tc>
          <w:tcPr>
            <w:tcW w:w="992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16D4E">
              <w:rPr>
                <w:b/>
                <w:bCs/>
                <w:sz w:val="20"/>
                <w:szCs w:val="20"/>
              </w:rPr>
              <w:t> 463,6</w:t>
            </w:r>
          </w:p>
        </w:tc>
        <w:tc>
          <w:tcPr>
            <w:tcW w:w="992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24,3</w:t>
            </w:r>
          </w:p>
        </w:tc>
        <w:tc>
          <w:tcPr>
            <w:tcW w:w="993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85,1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8D68C9" w:rsidRPr="00495051" w:rsidRDefault="008D68C9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D68C9" w:rsidRPr="00495051" w:rsidRDefault="008D68C9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31,7</w:t>
            </w:r>
          </w:p>
        </w:tc>
        <w:tc>
          <w:tcPr>
            <w:tcW w:w="992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9</w:t>
            </w:r>
          </w:p>
        </w:tc>
        <w:tc>
          <w:tcPr>
            <w:tcW w:w="992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9,9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8D68C9" w:rsidRPr="00495051" w:rsidRDefault="008D68C9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D68C9" w:rsidRPr="00495051" w:rsidRDefault="008D68C9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</w:t>
            </w:r>
            <w:r w:rsidR="00452121">
              <w:rPr>
                <w:b/>
                <w:bCs/>
                <w:color w:val="000000"/>
                <w:sz w:val="20"/>
                <w:szCs w:val="20"/>
              </w:rPr>
              <w:t>710,3</w:t>
            </w:r>
          </w:p>
        </w:tc>
        <w:tc>
          <w:tcPr>
            <w:tcW w:w="992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401,5</w:t>
            </w:r>
          </w:p>
        </w:tc>
        <w:tc>
          <w:tcPr>
            <w:tcW w:w="993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8D68C9">
              <w:rPr>
                <w:b/>
                <w:bCs/>
                <w:sz w:val="20"/>
                <w:szCs w:val="20"/>
              </w:rPr>
              <w:t>3 878,1</w:t>
            </w:r>
          </w:p>
        </w:tc>
        <w:tc>
          <w:tcPr>
            <w:tcW w:w="992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58,6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trHeight w:val="339"/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176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844,1</w:t>
            </w:r>
          </w:p>
        </w:tc>
        <w:tc>
          <w:tcPr>
            <w:tcW w:w="992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66,6</w:t>
            </w:r>
          </w:p>
        </w:tc>
        <w:tc>
          <w:tcPr>
            <w:tcW w:w="992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906176" w:rsidRDefault="00367308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5 </w:t>
            </w:r>
            <w:r w:rsidR="00BD6B24">
              <w:rPr>
                <w:b/>
                <w:bCs/>
                <w:sz w:val="20"/>
                <w:szCs w:val="20"/>
              </w:rPr>
              <w:t>336,6</w:t>
            </w:r>
          </w:p>
        </w:tc>
        <w:tc>
          <w:tcPr>
            <w:tcW w:w="992" w:type="dxa"/>
            <w:vAlign w:val="center"/>
          </w:tcPr>
          <w:p w:rsidR="00906176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28,4</w:t>
            </w:r>
          </w:p>
        </w:tc>
        <w:tc>
          <w:tcPr>
            <w:tcW w:w="993" w:type="dxa"/>
            <w:vAlign w:val="center"/>
          </w:tcPr>
          <w:p w:rsidR="00906176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233,6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trHeight w:val="252"/>
          <w:jc w:val="center"/>
        </w:trPr>
        <w:tc>
          <w:tcPr>
            <w:tcW w:w="562" w:type="dxa"/>
            <w:vMerge w:val="restart"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276" w:type="dxa"/>
            <w:vMerge w:val="restart"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176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844,1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66,5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906176" w:rsidRDefault="00766D5C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3049E2">
              <w:rPr>
                <w:sz w:val="20"/>
                <w:szCs w:val="20"/>
              </w:rPr>
              <w:t>336,6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28,4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:rsidR="006924F7" w:rsidRDefault="006924F7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8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 xml:space="preserve"> 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9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0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7 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1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gramStart"/>
            <w:r w:rsidR="006924F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2</w:t>
            </w:r>
            <w:r w:rsidR="00452121">
              <w:rPr>
                <w:rFonts w:eastAsia="Calibri"/>
                <w:sz w:val="20"/>
                <w:szCs w:val="20"/>
                <w:lang w:eastAsia="en-US"/>
              </w:rPr>
              <w:t>/2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3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2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2</w:t>
            </w:r>
          </w:p>
        </w:tc>
        <w:tc>
          <w:tcPr>
            <w:tcW w:w="1276" w:type="dxa"/>
            <w:vMerge w:val="restart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trHeight w:val="270"/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906176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02,1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2,0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1,8</w:t>
            </w:r>
          </w:p>
        </w:tc>
        <w:tc>
          <w:tcPr>
            <w:tcW w:w="1134" w:type="dxa"/>
            <w:vAlign w:val="center"/>
          </w:tcPr>
          <w:p w:rsidR="00906176" w:rsidRDefault="003049E2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3,6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,3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trHeight w:val="287"/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31,7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,6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,4</w:t>
            </w:r>
          </w:p>
        </w:tc>
        <w:tc>
          <w:tcPr>
            <w:tcW w:w="1134" w:type="dxa"/>
            <w:vAlign w:val="center"/>
          </w:tcPr>
          <w:p w:rsidR="00906176" w:rsidRDefault="003049E2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9</w:t>
            </w:r>
          </w:p>
        </w:tc>
        <w:tc>
          <w:tcPr>
            <w:tcW w:w="992" w:type="dxa"/>
            <w:vAlign w:val="center"/>
          </w:tcPr>
          <w:p w:rsidR="00906176" w:rsidRDefault="00452121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906176" w:rsidRDefault="00452121" w:rsidP="00713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19536D">
              <w:rPr>
                <w:b/>
                <w:bCs/>
                <w:color w:val="000000"/>
                <w:sz w:val="20"/>
                <w:szCs w:val="20"/>
              </w:rPr>
              <w:t>3710,3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1,5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6,7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02,0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97,5</w:t>
            </w:r>
          </w:p>
        </w:tc>
        <w:tc>
          <w:tcPr>
            <w:tcW w:w="1134" w:type="dxa"/>
            <w:vAlign w:val="center"/>
          </w:tcPr>
          <w:p w:rsidR="00906176" w:rsidRDefault="00766D5C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049E2">
              <w:rPr>
                <w:sz w:val="20"/>
                <w:szCs w:val="20"/>
              </w:rPr>
              <w:t>3878,1</w:t>
            </w:r>
          </w:p>
        </w:tc>
        <w:tc>
          <w:tcPr>
            <w:tcW w:w="992" w:type="dxa"/>
            <w:vAlign w:val="center"/>
          </w:tcPr>
          <w:p w:rsidR="00906176" w:rsidRDefault="00452121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906176" w:rsidRDefault="00452121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ие дизайн-проектов</w:t>
            </w: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E6E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A6F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A6F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4E6E5E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4E6E5E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Pr="004E6E5E" w:rsidRDefault="006579AA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6924F7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зготовленн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сметн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(проектно-сметн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>) документаци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6579AA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  <w:r w:rsidR="002760B5" w:rsidRPr="004E6E5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2760B5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  <w:r w:rsidR="002760B5" w:rsidRPr="004E6E5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Оказание услуг по 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ительному надзору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>троительн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й надзор и контроль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я Усть-Лабинского 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1.1.6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ие печатной продукции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печатной продукции для рейтингового голосования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Благоустройство дворовой территории</w:t>
            </w: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62,8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4,9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:rsidR="002A6FC3" w:rsidRDefault="004E6E5E" w:rsidP="004E6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2A6F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05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77,8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trHeight w:val="191"/>
          <w:jc w:val="center"/>
        </w:trPr>
        <w:tc>
          <w:tcPr>
            <w:tcW w:w="562" w:type="dxa"/>
            <w:vMerge w:val="restart"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A6FC3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ая в 2018 году 1 дворовая территория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trHeight w:val="416"/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trHeight w:val="412"/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trHeight w:val="270"/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дизайн-проектов </w:t>
            </w: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документации</w:t>
            </w: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760B5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зготовленная 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>сметн</w:t>
            </w:r>
            <w:r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 xml:space="preserve"> (проектно-сметн</w:t>
            </w:r>
            <w:r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>) документаци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1.2.4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F6DB3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и монтаж малых архитектурных форм</w:t>
            </w: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F6DB3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>алы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 xml:space="preserve"> архитектурны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 xml:space="preserve"> форм</w:t>
            </w:r>
            <w:r>
              <w:rPr>
                <w:rFonts w:eastAsia="Calibri"/>
                <w:sz w:val="20"/>
                <w:szCs w:val="20"/>
                <w:lang w:eastAsia="en-US"/>
              </w:rPr>
              <w:t>ы изготовлены и установлены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4E6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6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760B5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>троительны</w:t>
            </w:r>
            <w:r>
              <w:rPr>
                <w:rFonts w:eastAsia="Calibri"/>
                <w:sz w:val="20"/>
                <w:szCs w:val="20"/>
                <w:lang w:eastAsia="en-US"/>
              </w:rPr>
              <w:t>й надзор и контроль 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844,1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543,4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53,8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766,5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81,7</w:t>
            </w:r>
          </w:p>
        </w:tc>
        <w:tc>
          <w:tcPr>
            <w:tcW w:w="1134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  <w:r w:rsidR="003049E2">
              <w:rPr>
                <w:b/>
                <w:bCs/>
                <w:sz w:val="20"/>
                <w:szCs w:val="20"/>
              </w:rPr>
              <w:t> 336,6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28,4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233,6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02,1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73,1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82,2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:rsidR="00906176" w:rsidRDefault="003049E2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63,6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24,3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31,7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8,8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9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9,9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19536D">
              <w:rPr>
                <w:b/>
                <w:bCs/>
                <w:color w:val="000000"/>
                <w:sz w:val="20"/>
                <w:szCs w:val="20"/>
              </w:rPr>
              <w:t>3710,3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01,5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906176">
              <w:rPr>
                <w:b/>
                <w:bCs/>
                <w:sz w:val="20"/>
                <w:szCs w:val="20"/>
              </w:rPr>
              <w:t>3 878,1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D68C9" w:rsidRDefault="008D68C9" w:rsidP="00713D29">
      <w:pPr>
        <w:jc w:val="right"/>
        <w:rPr>
          <w:snapToGrid w:val="0"/>
          <w:spacing w:val="-1"/>
          <w:sz w:val="28"/>
          <w:szCs w:val="28"/>
        </w:rPr>
      </w:pPr>
    </w:p>
    <w:p w:rsidR="000A144B" w:rsidRPr="00E8481C" w:rsidRDefault="0018343B" w:rsidP="0018343B">
      <w:pPr>
        <w:jc w:val="right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».</w:t>
      </w:r>
    </w:p>
    <w:p w:rsidR="00E87751" w:rsidRDefault="00E87751" w:rsidP="004C74EA">
      <w:pPr>
        <w:rPr>
          <w:snapToGrid w:val="0"/>
          <w:spacing w:val="-1"/>
          <w:sz w:val="28"/>
          <w:szCs w:val="28"/>
        </w:rPr>
      </w:pPr>
    </w:p>
    <w:p w:rsidR="008D68C9" w:rsidRDefault="003E5855" w:rsidP="004C74EA">
      <w:pPr>
        <w:rPr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Н</w:t>
      </w:r>
      <w:r w:rsidR="000A144B" w:rsidRPr="00E8481C">
        <w:rPr>
          <w:snapToGrid w:val="0"/>
          <w:spacing w:val="-1"/>
          <w:sz w:val="28"/>
          <w:szCs w:val="28"/>
        </w:rPr>
        <w:t>ачальник</w:t>
      </w:r>
      <w:r>
        <w:rPr>
          <w:snapToGrid w:val="0"/>
          <w:spacing w:val="-1"/>
          <w:sz w:val="28"/>
          <w:szCs w:val="28"/>
        </w:rPr>
        <w:t xml:space="preserve"> </w:t>
      </w:r>
      <w:r w:rsidR="000A144B" w:rsidRPr="00E8481C">
        <w:rPr>
          <w:snapToGrid w:val="0"/>
          <w:spacing w:val="-1"/>
          <w:sz w:val="28"/>
          <w:szCs w:val="28"/>
        </w:rPr>
        <w:t>отдела</w:t>
      </w:r>
      <w:r w:rsidR="000A144B" w:rsidRPr="00E8481C">
        <w:rPr>
          <w:spacing w:val="-1"/>
          <w:sz w:val="28"/>
          <w:szCs w:val="28"/>
        </w:rPr>
        <w:t xml:space="preserve"> капитального строительства</w:t>
      </w:r>
      <w:r w:rsidR="004C74EA">
        <w:rPr>
          <w:spacing w:val="-1"/>
          <w:sz w:val="28"/>
          <w:szCs w:val="28"/>
        </w:rPr>
        <w:t xml:space="preserve"> </w:t>
      </w:r>
    </w:p>
    <w:p w:rsidR="00C57421" w:rsidRDefault="000A144B" w:rsidP="004C74EA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>администрации Усть-Лабинского городского</w:t>
      </w:r>
    </w:p>
    <w:p w:rsidR="00211FB6" w:rsidRDefault="004129A6" w:rsidP="004C74EA">
      <w:pPr>
        <w:rPr>
          <w:spacing w:val="-1"/>
          <w:sz w:val="28"/>
          <w:szCs w:val="28"/>
        </w:rPr>
        <w:sectPr w:rsidR="00211FB6" w:rsidSect="0064498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E8481C">
        <w:rPr>
          <w:spacing w:val="-1"/>
          <w:sz w:val="28"/>
          <w:szCs w:val="28"/>
        </w:rPr>
        <w:t xml:space="preserve">поселения Усть-Лабинского района                                       </w:t>
      </w:r>
      <w:r>
        <w:rPr>
          <w:spacing w:val="-1"/>
          <w:sz w:val="28"/>
          <w:szCs w:val="28"/>
        </w:rPr>
        <w:t xml:space="preserve">         </w:t>
      </w:r>
      <w:r w:rsidR="004C74EA">
        <w:rPr>
          <w:spacing w:val="-1"/>
          <w:sz w:val="28"/>
          <w:szCs w:val="28"/>
        </w:rPr>
        <w:t xml:space="preserve">                        </w:t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Д.А. Бондар</w:t>
      </w:r>
      <w:r w:rsidR="004C74EA">
        <w:rPr>
          <w:spacing w:val="-1"/>
          <w:sz w:val="28"/>
          <w:szCs w:val="28"/>
        </w:rPr>
        <w:t>ь</w:t>
      </w:r>
    </w:p>
    <w:p w:rsidR="00CA363D" w:rsidRPr="006D376F" w:rsidRDefault="00CA363D" w:rsidP="00CA363D">
      <w:pPr>
        <w:rPr>
          <w:sz w:val="28"/>
          <w:szCs w:val="28"/>
        </w:rPr>
      </w:pPr>
    </w:p>
    <w:p w:rsidR="00CA363D" w:rsidRPr="006D376F" w:rsidRDefault="00CA363D" w:rsidP="00CA363D">
      <w:pPr>
        <w:jc w:val="center"/>
        <w:rPr>
          <w:b/>
          <w:sz w:val="28"/>
          <w:szCs w:val="28"/>
        </w:rPr>
      </w:pPr>
    </w:p>
    <w:p w:rsidR="00CA363D" w:rsidRPr="006D376F" w:rsidRDefault="00CA363D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8B50E9" w:rsidRDefault="008B50E9" w:rsidP="00CA363D">
      <w:pPr>
        <w:jc w:val="center"/>
        <w:rPr>
          <w:b/>
          <w:sz w:val="28"/>
          <w:szCs w:val="28"/>
        </w:rPr>
      </w:pPr>
    </w:p>
    <w:p w:rsidR="00CA363D" w:rsidRPr="006D376F" w:rsidRDefault="00CA363D" w:rsidP="00CA363D">
      <w:pPr>
        <w:ind w:left="5664" w:firstLine="708"/>
        <w:jc w:val="both"/>
        <w:rPr>
          <w:sz w:val="28"/>
          <w:szCs w:val="28"/>
        </w:rPr>
      </w:pPr>
      <w:bookmarkStart w:id="0" w:name="_GoBack"/>
      <w:bookmarkEnd w:id="0"/>
    </w:p>
    <w:sectPr w:rsidR="00CA363D" w:rsidRPr="006D376F" w:rsidSect="00211F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9D7" w:rsidRDefault="00D269D7" w:rsidP="00197595">
      <w:r>
        <w:separator/>
      </w:r>
    </w:p>
  </w:endnote>
  <w:endnote w:type="continuationSeparator" w:id="0">
    <w:p w:rsidR="00D269D7" w:rsidRDefault="00D269D7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5E" w:rsidRDefault="004E6E5E">
    <w:pPr>
      <w:pStyle w:val="ac"/>
      <w:jc w:val="center"/>
    </w:pPr>
  </w:p>
  <w:p w:rsidR="004E6E5E" w:rsidRDefault="004E6E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9D7" w:rsidRDefault="00D269D7" w:rsidP="00197595">
      <w:r>
        <w:separator/>
      </w:r>
    </w:p>
  </w:footnote>
  <w:footnote w:type="continuationSeparator" w:id="0">
    <w:p w:rsidR="00D269D7" w:rsidRDefault="00D269D7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5E" w:rsidRPr="00FE44E2" w:rsidRDefault="004E6E5E">
    <w:pPr>
      <w:pStyle w:val="aa"/>
      <w:jc w:val="center"/>
    </w:pPr>
  </w:p>
  <w:p w:rsidR="004E6E5E" w:rsidRDefault="004E6E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27884709"/>
    <w:multiLevelType w:val="hybridMultilevel"/>
    <w:tmpl w:val="1CC4EC02"/>
    <w:lvl w:ilvl="0" w:tplc="A58C7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C23795"/>
    <w:multiLevelType w:val="hybridMultilevel"/>
    <w:tmpl w:val="43881A00"/>
    <w:lvl w:ilvl="0" w:tplc="8E609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4EE60750"/>
    <w:multiLevelType w:val="hybridMultilevel"/>
    <w:tmpl w:val="9C7007E2"/>
    <w:lvl w:ilvl="0" w:tplc="99A4943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3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5"/>
  </w:num>
  <w:num w:numId="9">
    <w:abstractNumId w:val="24"/>
  </w:num>
  <w:num w:numId="10">
    <w:abstractNumId w:val="18"/>
  </w:num>
  <w:num w:numId="11">
    <w:abstractNumId w:val="2"/>
  </w:num>
  <w:num w:numId="12">
    <w:abstractNumId w:val="27"/>
  </w:num>
  <w:num w:numId="13">
    <w:abstractNumId w:val="16"/>
  </w:num>
  <w:num w:numId="14">
    <w:abstractNumId w:val="26"/>
  </w:num>
  <w:num w:numId="15">
    <w:abstractNumId w:val="4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6"/>
  </w:num>
  <w:num w:numId="21">
    <w:abstractNumId w:val="19"/>
  </w:num>
  <w:num w:numId="22">
    <w:abstractNumId w:val="17"/>
  </w:num>
  <w:num w:numId="23">
    <w:abstractNumId w:val="8"/>
  </w:num>
  <w:num w:numId="24">
    <w:abstractNumId w:val="22"/>
  </w:num>
  <w:num w:numId="25">
    <w:abstractNumId w:val="11"/>
  </w:num>
  <w:num w:numId="26">
    <w:abstractNumId w:val="5"/>
  </w:num>
  <w:num w:numId="27">
    <w:abstractNumId w:val="9"/>
  </w:num>
  <w:num w:numId="28">
    <w:abstractNumId w:val="10"/>
  </w:num>
  <w:num w:numId="29">
    <w:abstractNumId w:val="12"/>
  </w:num>
  <w:num w:numId="30">
    <w:abstractNumId w:val="1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6D4E"/>
    <w:rsid w:val="0001718C"/>
    <w:rsid w:val="0002276C"/>
    <w:rsid w:val="00022983"/>
    <w:rsid w:val="00023648"/>
    <w:rsid w:val="00026C2E"/>
    <w:rsid w:val="00027221"/>
    <w:rsid w:val="00030A85"/>
    <w:rsid w:val="000323DE"/>
    <w:rsid w:val="00042407"/>
    <w:rsid w:val="00043618"/>
    <w:rsid w:val="0004386A"/>
    <w:rsid w:val="0004395C"/>
    <w:rsid w:val="0004432C"/>
    <w:rsid w:val="000666F3"/>
    <w:rsid w:val="00070527"/>
    <w:rsid w:val="00071092"/>
    <w:rsid w:val="00073561"/>
    <w:rsid w:val="00074369"/>
    <w:rsid w:val="00075A34"/>
    <w:rsid w:val="00076D7F"/>
    <w:rsid w:val="00082331"/>
    <w:rsid w:val="00084032"/>
    <w:rsid w:val="000967CC"/>
    <w:rsid w:val="00097921"/>
    <w:rsid w:val="00097AA5"/>
    <w:rsid w:val="000A00AC"/>
    <w:rsid w:val="000A0772"/>
    <w:rsid w:val="000A144B"/>
    <w:rsid w:val="000A64EE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6DB3"/>
    <w:rsid w:val="000F77A2"/>
    <w:rsid w:val="000F780B"/>
    <w:rsid w:val="0010140B"/>
    <w:rsid w:val="00102CCB"/>
    <w:rsid w:val="00113920"/>
    <w:rsid w:val="001172B3"/>
    <w:rsid w:val="0012151C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6C3F"/>
    <w:rsid w:val="0018343B"/>
    <w:rsid w:val="00184131"/>
    <w:rsid w:val="00185528"/>
    <w:rsid w:val="00187618"/>
    <w:rsid w:val="0019536D"/>
    <w:rsid w:val="001955D8"/>
    <w:rsid w:val="00197595"/>
    <w:rsid w:val="001978AC"/>
    <w:rsid w:val="001A1B81"/>
    <w:rsid w:val="001A3A5F"/>
    <w:rsid w:val="001A4FCD"/>
    <w:rsid w:val="001A65B6"/>
    <w:rsid w:val="001A7363"/>
    <w:rsid w:val="001B0999"/>
    <w:rsid w:val="001B2338"/>
    <w:rsid w:val="001B6239"/>
    <w:rsid w:val="001B70D0"/>
    <w:rsid w:val="001C08A3"/>
    <w:rsid w:val="001C2414"/>
    <w:rsid w:val="001C3651"/>
    <w:rsid w:val="001C79CE"/>
    <w:rsid w:val="001D2369"/>
    <w:rsid w:val="001D3063"/>
    <w:rsid w:val="001D34A1"/>
    <w:rsid w:val="001D5D0D"/>
    <w:rsid w:val="001E5188"/>
    <w:rsid w:val="001E579D"/>
    <w:rsid w:val="001F0C4E"/>
    <w:rsid w:val="001F76EF"/>
    <w:rsid w:val="001F7941"/>
    <w:rsid w:val="001F7AC1"/>
    <w:rsid w:val="002007CA"/>
    <w:rsid w:val="00207A65"/>
    <w:rsid w:val="0021117C"/>
    <w:rsid w:val="00211FB6"/>
    <w:rsid w:val="002136B2"/>
    <w:rsid w:val="00214206"/>
    <w:rsid w:val="00214B19"/>
    <w:rsid w:val="0021715E"/>
    <w:rsid w:val="00221C3F"/>
    <w:rsid w:val="0022329C"/>
    <w:rsid w:val="002257EE"/>
    <w:rsid w:val="002357AC"/>
    <w:rsid w:val="00250F53"/>
    <w:rsid w:val="00251492"/>
    <w:rsid w:val="0025291E"/>
    <w:rsid w:val="002577BC"/>
    <w:rsid w:val="00261315"/>
    <w:rsid w:val="00262B4F"/>
    <w:rsid w:val="00263FCF"/>
    <w:rsid w:val="00270324"/>
    <w:rsid w:val="00272EC2"/>
    <w:rsid w:val="002760B5"/>
    <w:rsid w:val="00280857"/>
    <w:rsid w:val="0028371A"/>
    <w:rsid w:val="002926E4"/>
    <w:rsid w:val="00293889"/>
    <w:rsid w:val="002A2725"/>
    <w:rsid w:val="002A3D4D"/>
    <w:rsid w:val="002A443B"/>
    <w:rsid w:val="002A5095"/>
    <w:rsid w:val="002A6FC3"/>
    <w:rsid w:val="002B285C"/>
    <w:rsid w:val="002B55BA"/>
    <w:rsid w:val="002C08C1"/>
    <w:rsid w:val="002D4959"/>
    <w:rsid w:val="002D61A6"/>
    <w:rsid w:val="002E202E"/>
    <w:rsid w:val="002E2443"/>
    <w:rsid w:val="002E2B41"/>
    <w:rsid w:val="002E35F2"/>
    <w:rsid w:val="002E6D2F"/>
    <w:rsid w:val="002F78E0"/>
    <w:rsid w:val="002F7BC8"/>
    <w:rsid w:val="0030400A"/>
    <w:rsid w:val="00304598"/>
    <w:rsid w:val="003049E2"/>
    <w:rsid w:val="00305B03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1BD1"/>
    <w:rsid w:val="00342408"/>
    <w:rsid w:val="00343095"/>
    <w:rsid w:val="003464A5"/>
    <w:rsid w:val="00347FF5"/>
    <w:rsid w:val="00351CFF"/>
    <w:rsid w:val="00354890"/>
    <w:rsid w:val="00355975"/>
    <w:rsid w:val="00356DF3"/>
    <w:rsid w:val="003575CB"/>
    <w:rsid w:val="00360EE2"/>
    <w:rsid w:val="003627CE"/>
    <w:rsid w:val="003651A7"/>
    <w:rsid w:val="003671CD"/>
    <w:rsid w:val="00367308"/>
    <w:rsid w:val="00370F59"/>
    <w:rsid w:val="003804BB"/>
    <w:rsid w:val="0038631A"/>
    <w:rsid w:val="00393280"/>
    <w:rsid w:val="00393A87"/>
    <w:rsid w:val="00394BCB"/>
    <w:rsid w:val="0039744C"/>
    <w:rsid w:val="003A367B"/>
    <w:rsid w:val="003A7D47"/>
    <w:rsid w:val="003C0D96"/>
    <w:rsid w:val="003C2E99"/>
    <w:rsid w:val="003C5AD9"/>
    <w:rsid w:val="003C6576"/>
    <w:rsid w:val="003C664A"/>
    <w:rsid w:val="003C747E"/>
    <w:rsid w:val="003D137B"/>
    <w:rsid w:val="003D7CB5"/>
    <w:rsid w:val="003E1BAE"/>
    <w:rsid w:val="003E5855"/>
    <w:rsid w:val="003E690C"/>
    <w:rsid w:val="003F2C13"/>
    <w:rsid w:val="003F3CEC"/>
    <w:rsid w:val="003F508C"/>
    <w:rsid w:val="003F7FA9"/>
    <w:rsid w:val="00407981"/>
    <w:rsid w:val="004112ED"/>
    <w:rsid w:val="004129A6"/>
    <w:rsid w:val="004152B1"/>
    <w:rsid w:val="004162F3"/>
    <w:rsid w:val="00420601"/>
    <w:rsid w:val="004208EB"/>
    <w:rsid w:val="00421AEC"/>
    <w:rsid w:val="00423A81"/>
    <w:rsid w:val="00424ACD"/>
    <w:rsid w:val="00425046"/>
    <w:rsid w:val="00432A04"/>
    <w:rsid w:val="0043501E"/>
    <w:rsid w:val="004416C7"/>
    <w:rsid w:val="004455A1"/>
    <w:rsid w:val="004479C7"/>
    <w:rsid w:val="0045020E"/>
    <w:rsid w:val="00452121"/>
    <w:rsid w:val="0045240E"/>
    <w:rsid w:val="00454938"/>
    <w:rsid w:val="00455189"/>
    <w:rsid w:val="00455E12"/>
    <w:rsid w:val="00460638"/>
    <w:rsid w:val="00463226"/>
    <w:rsid w:val="00467FDC"/>
    <w:rsid w:val="004701E4"/>
    <w:rsid w:val="004703A4"/>
    <w:rsid w:val="004719CA"/>
    <w:rsid w:val="004720A6"/>
    <w:rsid w:val="0047249F"/>
    <w:rsid w:val="00472F94"/>
    <w:rsid w:val="00477383"/>
    <w:rsid w:val="004800EB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C74EA"/>
    <w:rsid w:val="004D5279"/>
    <w:rsid w:val="004D6A85"/>
    <w:rsid w:val="004E2955"/>
    <w:rsid w:val="004E6E5E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6DF"/>
    <w:rsid w:val="00526D80"/>
    <w:rsid w:val="00531785"/>
    <w:rsid w:val="00536E85"/>
    <w:rsid w:val="005373A9"/>
    <w:rsid w:val="00540BA7"/>
    <w:rsid w:val="005464EC"/>
    <w:rsid w:val="005553A5"/>
    <w:rsid w:val="0056155C"/>
    <w:rsid w:val="00561D47"/>
    <w:rsid w:val="00564776"/>
    <w:rsid w:val="00565273"/>
    <w:rsid w:val="0056587E"/>
    <w:rsid w:val="00566510"/>
    <w:rsid w:val="00572446"/>
    <w:rsid w:val="00572F4B"/>
    <w:rsid w:val="0057371E"/>
    <w:rsid w:val="00582D10"/>
    <w:rsid w:val="005848FF"/>
    <w:rsid w:val="005849B3"/>
    <w:rsid w:val="0058569E"/>
    <w:rsid w:val="0059181E"/>
    <w:rsid w:val="00592341"/>
    <w:rsid w:val="00593F9B"/>
    <w:rsid w:val="00595A7A"/>
    <w:rsid w:val="005977CE"/>
    <w:rsid w:val="005A0448"/>
    <w:rsid w:val="005A1287"/>
    <w:rsid w:val="005A15A0"/>
    <w:rsid w:val="005A60ED"/>
    <w:rsid w:val="005A6D45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247C"/>
    <w:rsid w:val="005C2823"/>
    <w:rsid w:val="005C2856"/>
    <w:rsid w:val="005C79CA"/>
    <w:rsid w:val="005D0470"/>
    <w:rsid w:val="005D4393"/>
    <w:rsid w:val="005D7FE4"/>
    <w:rsid w:val="005E3179"/>
    <w:rsid w:val="005E579F"/>
    <w:rsid w:val="005E6A0D"/>
    <w:rsid w:val="005E748A"/>
    <w:rsid w:val="005F1BD0"/>
    <w:rsid w:val="005F1D57"/>
    <w:rsid w:val="005F38BD"/>
    <w:rsid w:val="005F6461"/>
    <w:rsid w:val="005F777B"/>
    <w:rsid w:val="00602D8A"/>
    <w:rsid w:val="006042DF"/>
    <w:rsid w:val="00614413"/>
    <w:rsid w:val="006154B1"/>
    <w:rsid w:val="00621ACC"/>
    <w:rsid w:val="00624288"/>
    <w:rsid w:val="00625015"/>
    <w:rsid w:val="006254E0"/>
    <w:rsid w:val="006275B6"/>
    <w:rsid w:val="0063715D"/>
    <w:rsid w:val="00641F6F"/>
    <w:rsid w:val="00644985"/>
    <w:rsid w:val="00645225"/>
    <w:rsid w:val="00645C4F"/>
    <w:rsid w:val="00647B94"/>
    <w:rsid w:val="00652CA4"/>
    <w:rsid w:val="00653145"/>
    <w:rsid w:val="0065377A"/>
    <w:rsid w:val="00653BD1"/>
    <w:rsid w:val="00656446"/>
    <w:rsid w:val="006579AA"/>
    <w:rsid w:val="00665608"/>
    <w:rsid w:val="00665E46"/>
    <w:rsid w:val="00666D68"/>
    <w:rsid w:val="00667439"/>
    <w:rsid w:val="00672309"/>
    <w:rsid w:val="006724D6"/>
    <w:rsid w:val="00680957"/>
    <w:rsid w:val="00682F40"/>
    <w:rsid w:val="00687151"/>
    <w:rsid w:val="006901D8"/>
    <w:rsid w:val="006924F7"/>
    <w:rsid w:val="0069477F"/>
    <w:rsid w:val="00694CB4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4C2C"/>
    <w:rsid w:val="006E008B"/>
    <w:rsid w:val="006E182C"/>
    <w:rsid w:val="006E4972"/>
    <w:rsid w:val="006E581F"/>
    <w:rsid w:val="006E71AE"/>
    <w:rsid w:val="006F0DD8"/>
    <w:rsid w:val="006F1E1D"/>
    <w:rsid w:val="006F3675"/>
    <w:rsid w:val="006F39EE"/>
    <w:rsid w:val="006F6019"/>
    <w:rsid w:val="006F6638"/>
    <w:rsid w:val="00701ECC"/>
    <w:rsid w:val="00707AFD"/>
    <w:rsid w:val="00711408"/>
    <w:rsid w:val="00711EB3"/>
    <w:rsid w:val="00713D29"/>
    <w:rsid w:val="007166C5"/>
    <w:rsid w:val="00716874"/>
    <w:rsid w:val="0072137F"/>
    <w:rsid w:val="007214EE"/>
    <w:rsid w:val="007220F0"/>
    <w:rsid w:val="00724881"/>
    <w:rsid w:val="007366EF"/>
    <w:rsid w:val="00744F9C"/>
    <w:rsid w:val="0074556F"/>
    <w:rsid w:val="00753E56"/>
    <w:rsid w:val="0075402A"/>
    <w:rsid w:val="00756009"/>
    <w:rsid w:val="00757106"/>
    <w:rsid w:val="00760B84"/>
    <w:rsid w:val="00766D5C"/>
    <w:rsid w:val="00766E22"/>
    <w:rsid w:val="00770194"/>
    <w:rsid w:val="00773BC9"/>
    <w:rsid w:val="007822F9"/>
    <w:rsid w:val="00787E47"/>
    <w:rsid w:val="00790AB4"/>
    <w:rsid w:val="0079586B"/>
    <w:rsid w:val="007A4618"/>
    <w:rsid w:val="007A5942"/>
    <w:rsid w:val="007B3730"/>
    <w:rsid w:val="007B391A"/>
    <w:rsid w:val="007B5A6D"/>
    <w:rsid w:val="007C2466"/>
    <w:rsid w:val="007C5A8D"/>
    <w:rsid w:val="007C5C59"/>
    <w:rsid w:val="007C6C67"/>
    <w:rsid w:val="007D0319"/>
    <w:rsid w:val="007D1D50"/>
    <w:rsid w:val="007D26C3"/>
    <w:rsid w:val="007D72DE"/>
    <w:rsid w:val="007D7B06"/>
    <w:rsid w:val="007E15D0"/>
    <w:rsid w:val="007E1C9B"/>
    <w:rsid w:val="007E2797"/>
    <w:rsid w:val="007E3AD3"/>
    <w:rsid w:val="007E662E"/>
    <w:rsid w:val="007F206D"/>
    <w:rsid w:val="007F34B1"/>
    <w:rsid w:val="007F7256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21B9"/>
    <w:rsid w:val="008342B6"/>
    <w:rsid w:val="00834FDD"/>
    <w:rsid w:val="0083590E"/>
    <w:rsid w:val="00837DE2"/>
    <w:rsid w:val="00842347"/>
    <w:rsid w:val="0084717C"/>
    <w:rsid w:val="00847F17"/>
    <w:rsid w:val="00850A9A"/>
    <w:rsid w:val="0085374A"/>
    <w:rsid w:val="00855712"/>
    <w:rsid w:val="00857C4A"/>
    <w:rsid w:val="00860A67"/>
    <w:rsid w:val="008627D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3B1"/>
    <w:rsid w:val="008B3D75"/>
    <w:rsid w:val="008B50E9"/>
    <w:rsid w:val="008B67CC"/>
    <w:rsid w:val="008C2C26"/>
    <w:rsid w:val="008C49C9"/>
    <w:rsid w:val="008C5C2B"/>
    <w:rsid w:val="008D16B6"/>
    <w:rsid w:val="008D341D"/>
    <w:rsid w:val="008D68C9"/>
    <w:rsid w:val="008D6A8D"/>
    <w:rsid w:val="008E11C5"/>
    <w:rsid w:val="008E28EF"/>
    <w:rsid w:val="008F0832"/>
    <w:rsid w:val="008F12B6"/>
    <w:rsid w:val="0090024F"/>
    <w:rsid w:val="00901E1F"/>
    <w:rsid w:val="00903790"/>
    <w:rsid w:val="0090586D"/>
    <w:rsid w:val="00906176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0BD"/>
    <w:rsid w:val="009465A4"/>
    <w:rsid w:val="00950EF0"/>
    <w:rsid w:val="00956225"/>
    <w:rsid w:val="0096052A"/>
    <w:rsid w:val="00961C86"/>
    <w:rsid w:val="00963160"/>
    <w:rsid w:val="009652BA"/>
    <w:rsid w:val="00973622"/>
    <w:rsid w:val="00976663"/>
    <w:rsid w:val="00980278"/>
    <w:rsid w:val="00982DFE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197"/>
    <w:rsid w:val="00A01F55"/>
    <w:rsid w:val="00A0696F"/>
    <w:rsid w:val="00A1025D"/>
    <w:rsid w:val="00A11E43"/>
    <w:rsid w:val="00A16862"/>
    <w:rsid w:val="00A1691F"/>
    <w:rsid w:val="00A17B61"/>
    <w:rsid w:val="00A2409D"/>
    <w:rsid w:val="00A246C9"/>
    <w:rsid w:val="00A26ECB"/>
    <w:rsid w:val="00A32330"/>
    <w:rsid w:val="00A33842"/>
    <w:rsid w:val="00A36C05"/>
    <w:rsid w:val="00A37747"/>
    <w:rsid w:val="00A377C5"/>
    <w:rsid w:val="00A41148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00D6"/>
    <w:rsid w:val="00A85BDF"/>
    <w:rsid w:val="00A933B0"/>
    <w:rsid w:val="00A93484"/>
    <w:rsid w:val="00AA21B0"/>
    <w:rsid w:val="00AA34D0"/>
    <w:rsid w:val="00AA7776"/>
    <w:rsid w:val="00AA78AD"/>
    <w:rsid w:val="00AB192D"/>
    <w:rsid w:val="00AC20FD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07537"/>
    <w:rsid w:val="00B10747"/>
    <w:rsid w:val="00B131E8"/>
    <w:rsid w:val="00B1393A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70B21"/>
    <w:rsid w:val="00B75AD8"/>
    <w:rsid w:val="00B764E3"/>
    <w:rsid w:val="00B77531"/>
    <w:rsid w:val="00B777AD"/>
    <w:rsid w:val="00B81884"/>
    <w:rsid w:val="00B833C7"/>
    <w:rsid w:val="00B83566"/>
    <w:rsid w:val="00B83A73"/>
    <w:rsid w:val="00B83C5B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3D15"/>
    <w:rsid w:val="00BD59A1"/>
    <w:rsid w:val="00BD5E2F"/>
    <w:rsid w:val="00BD6B24"/>
    <w:rsid w:val="00BD74AA"/>
    <w:rsid w:val="00BE60E0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35DFC"/>
    <w:rsid w:val="00C40E7F"/>
    <w:rsid w:val="00C450E5"/>
    <w:rsid w:val="00C45527"/>
    <w:rsid w:val="00C46573"/>
    <w:rsid w:val="00C4799F"/>
    <w:rsid w:val="00C519C8"/>
    <w:rsid w:val="00C53C76"/>
    <w:rsid w:val="00C559D7"/>
    <w:rsid w:val="00C56E6D"/>
    <w:rsid w:val="00C57421"/>
    <w:rsid w:val="00C62A23"/>
    <w:rsid w:val="00C62DA6"/>
    <w:rsid w:val="00C65504"/>
    <w:rsid w:val="00C66359"/>
    <w:rsid w:val="00C75276"/>
    <w:rsid w:val="00C772A7"/>
    <w:rsid w:val="00C802BC"/>
    <w:rsid w:val="00C81ABD"/>
    <w:rsid w:val="00C848EA"/>
    <w:rsid w:val="00C8758E"/>
    <w:rsid w:val="00C87C9A"/>
    <w:rsid w:val="00C97738"/>
    <w:rsid w:val="00CA0540"/>
    <w:rsid w:val="00CA1AD3"/>
    <w:rsid w:val="00CA2B40"/>
    <w:rsid w:val="00CA363D"/>
    <w:rsid w:val="00CA5224"/>
    <w:rsid w:val="00CA6B26"/>
    <w:rsid w:val="00CB01C5"/>
    <w:rsid w:val="00CB030E"/>
    <w:rsid w:val="00CB2246"/>
    <w:rsid w:val="00CB3389"/>
    <w:rsid w:val="00CB7459"/>
    <w:rsid w:val="00CC1E7B"/>
    <w:rsid w:val="00CC5639"/>
    <w:rsid w:val="00CD0875"/>
    <w:rsid w:val="00CD6541"/>
    <w:rsid w:val="00CD72C3"/>
    <w:rsid w:val="00CE04B9"/>
    <w:rsid w:val="00CE3019"/>
    <w:rsid w:val="00CE3935"/>
    <w:rsid w:val="00CE40A6"/>
    <w:rsid w:val="00CF3866"/>
    <w:rsid w:val="00CF4263"/>
    <w:rsid w:val="00CF4DF6"/>
    <w:rsid w:val="00CF7A4E"/>
    <w:rsid w:val="00D01C77"/>
    <w:rsid w:val="00D034D8"/>
    <w:rsid w:val="00D03B00"/>
    <w:rsid w:val="00D15111"/>
    <w:rsid w:val="00D1719A"/>
    <w:rsid w:val="00D17D4F"/>
    <w:rsid w:val="00D2017F"/>
    <w:rsid w:val="00D212B8"/>
    <w:rsid w:val="00D269D7"/>
    <w:rsid w:val="00D315BE"/>
    <w:rsid w:val="00D413E7"/>
    <w:rsid w:val="00D42455"/>
    <w:rsid w:val="00D437D4"/>
    <w:rsid w:val="00D4428A"/>
    <w:rsid w:val="00D4585A"/>
    <w:rsid w:val="00D45EF3"/>
    <w:rsid w:val="00D47882"/>
    <w:rsid w:val="00D51368"/>
    <w:rsid w:val="00D5567B"/>
    <w:rsid w:val="00D5696B"/>
    <w:rsid w:val="00D56AC8"/>
    <w:rsid w:val="00D57362"/>
    <w:rsid w:val="00D627B9"/>
    <w:rsid w:val="00D64739"/>
    <w:rsid w:val="00D76509"/>
    <w:rsid w:val="00D84EC8"/>
    <w:rsid w:val="00DA1078"/>
    <w:rsid w:val="00DA404E"/>
    <w:rsid w:val="00DA50E6"/>
    <w:rsid w:val="00DA53E5"/>
    <w:rsid w:val="00DB0A55"/>
    <w:rsid w:val="00DB16B8"/>
    <w:rsid w:val="00DB35EB"/>
    <w:rsid w:val="00DB74E3"/>
    <w:rsid w:val="00DC0DF9"/>
    <w:rsid w:val="00DC25A5"/>
    <w:rsid w:val="00DD229E"/>
    <w:rsid w:val="00DD5815"/>
    <w:rsid w:val="00DD6D86"/>
    <w:rsid w:val="00DD76A3"/>
    <w:rsid w:val="00DE50EE"/>
    <w:rsid w:val="00DE53C8"/>
    <w:rsid w:val="00DF0024"/>
    <w:rsid w:val="00E00779"/>
    <w:rsid w:val="00E03DC8"/>
    <w:rsid w:val="00E05A01"/>
    <w:rsid w:val="00E11DB8"/>
    <w:rsid w:val="00E128FD"/>
    <w:rsid w:val="00E1348F"/>
    <w:rsid w:val="00E216DA"/>
    <w:rsid w:val="00E2371A"/>
    <w:rsid w:val="00E33E92"/>
    <w:rsid w:val="00E44963"/>
    <w:rsid w:val="00E47B72"/>
    <w:rsid w:val="00E526D5"/>
    <w:rsid w:val="00E63036"/>
    <w:rsid w:val="00E647DF"/>
    <w:rsid w:val="00E65A5B"/>
    <w:rsid w:val="00E8356E"/>
    <w:rsid w:val="00E83C0A"/>
    <w:rsid w:val="00E8481C"/>
    <w:rsid w:val="00E85419"/>
    <w:rsid w:val="00E859D0"/>
    <w:rsid w:val="00E87751"/>
    <w:rsid w:val="00E9066C"/>
    <w:rsid w:val="00E92812"/>
    <w:rsid w:val="00E97A31"/>
    <w:rsid w:val="00EA2689"/>
    <w:rsid w:val="00EA3021"/>
    <w:rsid w:val="00EA7805"/>
    <w:rsid w:val="00EB0021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D7181"/>
    <w:rsid w:val="00EE1712"/>
    <w:rsid w:val="00EE5137"/>
    <w:rsid w:val="00EE5319"/>
    <w:rsid w:val="00EF25A8"/>
    <w:rsid w:val="00EF4AB9"/>
    <w:rsid w:val="00EF55C6"/>
    <w:rsid w:val="00EF77A8"/>
    <w:rsid w:val="00F01703"/>
    <w:rsid w:val="00F0557A"/>
    <w:rsid w:val="00F11735"/>
    <w:rsid w:val="00F14B51"/>
    <w:rsid w:val="00F21492"/>
    <w:rsid w:val="00F21B99"/>
    <w:rsid w:val="00F26408"/>
    <w:rsid w:val="00F3197B"/>
    <w:rsid w:val="00F32E2C"/>
    <w:rsid w:val="00F435F4"/>
    <w:rsid w:val="00F473E8"/>
    <w:rsid w:val="00F51D3F"/>
    <w:rsid w:val="00F53984"/>
    <w:rsid w:val="00F562B1"/>
    <w:rsid w:val="00F57C43"/>
    <w:rsid w:val="00F62FCF"/>
    <w:rsid w:val="00F712AF"/>
    <w:rsid w:val="00F74852"/>
    <w:rsid w:val="00F77064"/>
    <w:rsid w:val="00F81FC9"/>
    <w:rsid w:val="00F84348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44E2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60C51"/>
  <w15:docId w15:val="{0E1DFF8E-2429-40E3-BE8F-4F18BD75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A14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A589-D18D-46C6-8D79-86F22365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24</cp:revision>
  <cp:lastPrinted>2022-03-18T10:57:00Z</cp:lastPrinted>
  <dcterms:created xsi:type="dcterms:W3CDTF">2022-03-10T06:53:00Z</dcterms:created>
  <dcterms:modified xsi:type="dcterms:W3CDTF">2022-03-18T12:37:00Z</dcterms:modified>
</cp:coreProperties>
</file>